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51" w:rsidRPr="00AA029C" w:rsidRDefault="00540851" w:rsidP="00540851">
      <w:pPr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A029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>əsdiq edirəm:</w:t>
      </w:r>
    </w:p>
    <w:p w:rsidR="00540851" w:rsidRPr="00AA029C" w:rsidRDefault="00540851" w:rsidP="00540851">
      <w:pPr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Azərbaycan Dillər Universitetinin rektoru</w:t>
      </w:r>
    </w:p>
    <w:p w:rsidR="00540851" w:rsidRPr="00AA029C" w:rsidRDefault="00540851" w:rsidP="00540851">
      <w:pPr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>__________________________________</w:t>
      </w:r>
    </w:p>
    <w:p w:rsidR="00540851" w:rsidRPr="00AA029C" w:rsidRDefault="00540851" w:rsidP="00540851">
      <w:pPr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>akademik Kamal Abdullayev</w:t>
      </w:r>
    </w:p>
    <w:p w:rsidR="00540851" w:rsidRPr="00AA029C" w:rsidRDefault="00540851" w:rsidP="00540851">
      <w:pPr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>“___” ______ 2019-cu il</w:t>
      </w:r>
    </w:p>
    <w:p w:rsidR="0011440B" w:rsidRPr="00AA029C" w:rsidRDefault="00540851" w:rsidP="00540851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>Azərbaycan Dillər Universiteti</w:t>
      </w:r>
    </w:p>
    <w:p w:rsidR="00540851" w:rsidRPr="00AA029C" w:rsidRDefault="00540851" w:rsidP="00540851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2019-cu il üzrə elmi tədqiqat və elmi-metodik işlərin </w:t>
      </w:r>
    </w:p>
    <w:p w:rsidR="00540851" w:rsidRPr="00AA029C" w:rsidRDefault="00540851" w:rsidP="00540851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>Planı</w:t>
      </w:r>
    </w:p>
    <w:tbl>
      <w:tblPr>
        <w:tblStyle w:val="a3"/>
        <w:tblpPr w:leftFromText="180" w:rightFromText="180" w:vertAnchor="text" w:horzAnchor="margin" w:tblpY="513"/>
        <w:tblW w:w="15498" w:type="dxa"/>
        <w:tblLayout w:type="fixed"/>
        <w:tblLook w:val="04A0" w:firstRow="1" w:lastRow="0" w:firstColumn="1" w:lastColumn="0" w:noHBand="0" w:noVBand="1"/>
      </w:tblPr>
      <w:tblGrid>
        <w:gridCol w:w="7151"/>
        <w:gridCol w:w="1529"/>
        <w:gridCol w:w="1476"/>
        <w:gridCol w:w="1476"/>
        <w:gridCol w:w="1166"/>
        <w:gridCol w:w="2700"/>
      </w:tblGrid>
      <w:tr w:rsidR="005E1D9B" w:rsidRPr="00AA029C" w:rsidTr="00EF3376">
        <w:trPr>
          <w:trHeight w:val="375"/>
        </w:trPr>
        <w:tc>
          <w:tcPr>
            <w:tcW w:w="7151" w:type="dxa"/>
            <w:vMerge w:val="restart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Elmi istiqamətlərin, problemlərin və mövzuların adı</w:t>
            </w:r>
          </w:p>
        </w:tc>
        <w:tc>
          <w:tcPr>
            <w:tcW w:w="1529" w:type="dxa"/>
            <w:vMerge w:val="restart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şin növü</w:t>
            </w:r>
          </w:p>
        </w:tc>
        <w:tc>
          <w:tcPr>
            <w:tcW w:w="2952" w:type="dxa"/>
            <w:gridSpan w:val="2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İcra müddəti</w:t>
            </w:r>
          </w:p>
        </w:tc>
        <w:tc>
          <w:tcPr>
            <w:tcW w:w="1166" w:type="dxa"/>
            <w:vMerge w:val="restart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şin həcmi</w:t>
            </w:r>
          </w:p>
        </w:tc>
        <w:tc>
          <w:tcPr>
            <w:tcW w:w="2700" w:type="dxa"/>
            <w:vMerge w:val="restart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craçı şöbə, laboratoriya və kafedra. Mövzunun elmi rəhbəri</w:t>
            </w:r>
          </w:p>
        </w:tc>
      </w:tr>
      <w:tr w:rsidR="005E1D9B" w:rsidRPr="00AA029C" w:rsidTr="00EF3376">
        <w:trPr>
          <w:trHeight w:val="165"/>
        </w:trPr>
        <w:tc>
          <w:tcPr>
            <w:tcW w:w="7151" w:type="dxa"/>
            <w:vMerge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  <w:vMerge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  <w:vMerge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  <w:vMerge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E1D9B" w:rsidRPr="00AA029C" w:rsidTr="00EF3376">
        <w:tc>
          <w:tcPr>
            <w:tcW w:w="7151" w:type="dxa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 istiqamət: Azərbaycan dilinin leksik-qrammatik tədqiqi</w:t>
            </w:r>
          </w:p>
        </w:tc>
        <w:tc>
          <w:tcPr>
            <w:tcW w:w="1529" w:type="dxa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25872" w:rsidRPr="00AA029C" w:rsidRDefault="00A25872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B5D4D" w:rsidRPr="00AA029C" w:rsidRDefault="00AB5D4D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5E1D9B" w:rsidRPr="00AA029C" w:rsidRDefault="005E1D9B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5E1D9B" w:rsidRPr="00AA029C" w:rsidRDefault="00A33734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zərbaycan dilçiliyi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F.Axundovun dilində feili sifətlər və onların işlənməs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xundova Əqidə Fətulla  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rudin bəy Köçərlinin Azərbaycan dilinin saflığı uğrunda mübarizəs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üstəmova Səidə Əkbər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.İ.Xətainin dilində subordinativ əlaqəli feili birləşmələr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Yəhyayeva Elnarə Vaqif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Şahtaxtlının jurnalistlik fəaliyyət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axşəliyeva Aynur Aydın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Azərbaycan dilinin lüğət tərkibinin leksik-üslubi laylarının tədrisi metodikası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azımova Rəna Nəriman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avad Heyət klassiklərin dili haqqında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əkbərova Günel Rüstəm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d bildirən nitq hissələrinin xüsusiyyətlər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ayeva Sevinc Qüdrət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rta əsrlər Azərbaycan ədəbi dili (feillərin inkişaf tarixi)</w:t>
            </w:r>
          </w:p>
        </w:tc>
        <w:tc>
          <w:tcPr>
            <w:tcW w:w="1529" w:type="dxa"/>
          </w:tcPr>
          <w:p w:rsidR="00622B0F" w:rsidRPr="00AA029C" w:rsidRDefault="00B110F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</w:t>
            </w:r>
            <w:r w:rsidR="00622B0F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hmədov Fazil Zaməddin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sr əsərlərində istifadə olunan  onomastik vahidlərin üslubi imkanları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acıyeva Yeganə Müseib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.İ.Xətainin “Dəhnamə” poemasında feili birləşmələr (feili sifət)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brahimova Aidə Lənkəran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də və nitqdə emosiyaların ifadəs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75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mmədova Könül Aydın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. Vahabzadənin dilində məcaz və frazeologizmlər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üstəmova Qətibə Balaəhməd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eilin gələcək zamanının funksional xüsusiyyətlər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Cəfərova Afət Səlim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ars və Azərbaycan dillərində sifətin dərəcələr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75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mmədova Kəmalə Əkbər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IX əsrin sonu XX əsrin əvvəllərində işlənən ləqəblərin funksionallığı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ıqova Aynur Əmircan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şgüzar üslubun leksik xüsusiyyətləri   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Əliyeva Sitarə Rəhim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Bakıda ilk Türkologiya kafedrasının açılması və fəaliyyəti (1960-1980-ci illərdə)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üstəmli Aytac Mehman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ilçiliyində frazeologizmlərin inkişaf yolları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əhimova Sərinə Fikrət  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eili birləşmələrin türk eposunda işlənməs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Şəhla Qəhrəman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onimlərin bədii dildə rolu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iftəliyeva Fərəh Hüseyn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ezai Karakoçun yaradıcılığında müqəddəs adlar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abayeva Ofelya Eldar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az-Latn-AZ"/>
              </w:rPr>
              <w:t xml:space="preserve">Azərbaycan dilində feilin inkarlıq kateqoriyaları 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afarova Səidə Məmmədağa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ili (xarici tələbələr üçün, orta səviyyə)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a Səbinə Fehruz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Azərbaycan dilində informatika terminlərinin yaranma yolları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834E21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622B0F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irzəyeva Sofiya Fuad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ərbi Azərbaycan şivələrinin leksikasının tarixi-linqvistik  xüsusiyyətləri 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Bədəlova Almaz İbrahim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tq situasiyalarında bağlayıcıların funksionallığı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seynova Şəfaqət Ağamoğlan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inqvistikaya postmodernist baxış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bbasov İdris Əziz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I istiqamət: Azərbaycan ədəbiyyatının təhlili və müasər ədəbi </w:t>
            </w: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prosesin, xarici ədəbi cərəyanların və istiqamətlərin öyrənilməsi, dünya ədəbiyyatı nümayəndələrinin yaradıcılıqlarının Azərbaycan ədəbiyyatşünaslığında tədqiq olunması və təbliğ olunması, digər dillərdə yazılmış mənbələrin öyrənilməs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Azərbaycan ədəbiyyatı </w:t>
            </w: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kafedrası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“KDQ”-da İslam əxlaqı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abayev Adil Məhəmməd </w:t>
            </w: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olklor və yazılı ədəbiyyat / Mifoloji düşüncə və yazılı ədəbiyyat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manov Muxtar Kazım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 Cavid yaradıcılığı və dünya romantizm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25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əliyeva Sona Məhəmməd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mal Abdulla hekayələrinin arxitektonikası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25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seynov Sərraf  Balaxan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X əsrin əvvəllərində Azərbaycan – Türkiyə ədəbi əlaqələr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0 ç.v.</w:t>
            </w:r>
          </w:p>
        </w:tc>
        <w:tc>
          <w:tcPr>
            <w:tcW w:w="2700" w:type="dxa"/>
          </w:tcPr>
          <w:p w:rsidR="00622B0F" w:rsidRPr="00AA029C" w:rsidRDefault="007E4838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ustafayeva </w:t>
            </w:r>
            <w:r w:rsidR="00622B0F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urlanə Musa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lli tarixi yaddaş və çağdaş nəsr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0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Zeynalova Dilbər Vəkil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IX əsr Qarabağ şairlərinin yaradıcılığında Şərq motivləri və fəlsəfi baxışlar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0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acıyeva Aytən Abuzər 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IX əsr Azərbaycan lirik şeirinin inkişaf yolu (Abşeron ədəbi mühiti əsasında)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Zeynalova Aytac Xalid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Проблема «женщин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u замужеств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» в литературе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0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azımova Vəfa Surət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aşıq  poeziyasında cinaslar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ustafayeva Elmira Əli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stəqillik dövrü Azərbaycan ədəbiyyatında xarakter problemi. Dramturgiyada xarakter problemi (Elçin və Əli Əmirli yaradıcılığı əsasında)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0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ətullayeva Vəfa Musa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stəqillik dövrü Azərbaycan romanlarında insan və cəmiyyət problemi (1990-2005-ci illər) / Müharibə mövzusunda yazılmış romanlarda insan və cəmiyyət problem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0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rşüdova Röya Məftun 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ədəbiyyatında rəvayət motivləri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uxtarzadə Nuridə Zabit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Тема Востока в творчестве поэтов «чистого исскуства»</w:t>
            </w:r>
            <w:r w:rsidRPr="00AA02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/ Восток в творчестве </w:t>
            </w:r>
            <w:r w:rsidRPr="00AA02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.А.Фета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0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azımova İlahə Aydın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XX əsr Azərbaycan ədəbiyyatında mifoloji motivlər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622B0F" w:rsidRPr="00AA029C" w:rsidRDefault="00622B0F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övlamova Mehriban Oqtay </w:t>
            </w:r>
          </w:p>
        </w:tc>
      </w:tr>
      <w:tr w:rsidR="00622B0F" w:rsidRPr="00AA029C" w:rsidTr="00EF3376"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arici ölkələr ədəbiyyatı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Американская романтическая поэзия и поэты – романтики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abitova Aynur Zakir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dəbiyyat və psixoanaliz</w:t>
            </w:r>
          </w:p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a Həmidə Əhməd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tibah dövrü ingilis ədəbiyyatı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ankişiyev Nəsir Famil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folklor nümunələri ingilis dilində (Aşıq Bəsti yaradıcılığı)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ərslik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0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ğıyeva Şəhla Bədir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irciniya Vulfun yaradıcılıq problemləri 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İsmayılova Aybəniz Aydın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Yeni dövr İngilis ədəbiyyatı 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bdullayeva Yeganə Atamoğlan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X əsr ABŞ ədəbiyyatı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uriyeva Nuranə Məcid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 dili və ədəbiyyatın tədrisi metodikası (ingilis)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Pakizə Gülməmməd qızı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incəsənətdə ədəbiyyatın rolu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a Ülviyyə Çingiz qızı 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Проблема личности в творчестве Айрис Мердок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a Xuraman İlqar qızı 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Современная францу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зская проза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sədzadə Rasimə Fərhad qızı 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Предпосылки формирования жанра антиутопии в Американской литературе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üleymanova Nigar Eldar qızı 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X əsr Qərb dramaturgiyası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seynli Gilə Mehdi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Ş-da müasir ədəbi proses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usayeva Afət Qorxmaz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rta əsrlər ispan dramaturgiyası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rzəyeva Vüsalə Kamilpaşa qızı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 ədəbiyyatı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bəyova Zülfiyy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Fəxrəddin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Ernest Heminquey yaradıcılığının Azərbaycan ədəbiyyatşünaslığında tədqiqi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 Yusif Əsgər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VIII əsr alman ədəbiyyatı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əkilova Rübabə Valeh 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IX əsr Fransız ədəbiyyatı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 metodiki vəsait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urbanova Yaqut Əziz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 Kafka yaradıcılığında metafora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a Günel Təvəkkül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Qərb ədəbiyyatı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a Səyyarə Tahir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tabs>
                <w:tab w:val="left" w:pos="69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 qadın yazarları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0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ağırova Gülşən Malik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VIII və XIX əsrlərdə ispan nəsrinin inkişafı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uradova Nərmin Aydın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dilli Kanada ədəbiyyatında kiçik nəsr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ağızadə İlahə Qədir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öyük Britaniya postkolonial ədəbiyyatı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smizadə Səbriyyə yusif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XX əsr</w:t>
            </w:r>
            <w:r w:rsidR="00B67B03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 yarısında Amerika ədəbiyyatı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arayeva Nigar Kamal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urt Vonnequtun yaradıcılığı 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cidova İlahə Adil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X əsr alman ədəbiyyatı nümunələri 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lmuradova Zivər Rövşən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.Coysun ədəbi yaradıcılığında modernist ünsürlər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ocayeva Leyla Elşad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.S.Bayyetin kiçik nəsri </w:t>
            </w:r>
          </w:p>
        </w:tc>
        <w:tc>
          <w:tcPr>
            <w:tcW w:w="1529" w:type="dxa"/>
          </w:tcPr>
          <w:p w:rsidR="00D36DD3" w:rsidRPr="00AA029C" w:rsidRDefault="008F5BCD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irzəzadə Türkan Nazim </w:t>
            </w:r>
          </w:p>
        </w:tc>
      </w:tr>
      <w:tr w:rsidR="00D36DD3" w:rsidRPr="00AA029C" w:rsidTr="00EF3376">
        <w:tc>
          <w:tcPr>
            <w:tcW w:w="7151" w:type="dxa"/>
          </w:tcPr>
          <w:p w:rsidR="00D36DD3" w:rsidRPr="00AA029C" w:rsidRDefault="00D36DD3" w:rsidP="00EF33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В.A. Луков “История литературы” dərs vəsaitinin Azərbaycan dilinə tərcüməsi</w:t>
            </w:r>
          </w:p>
        </w:tc>
        <w:tc>
          <w:tcPr>
            <w:tcW w:w="1529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rcümə</w:t>
            </w: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D36DD3" w:rsidRPr="00AA029C" w:rsidRDefault="00D36DD3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 v.</w:t>
            </w:r>
          </w:p>
        </w:tc>
        <w:tc>
          <w:tcPr>
            <w:tcW w:w="2700" w:type="dxa"/>
          </w:tcPr>
          <w:p w:rsidR="00D36DD3" w:rsidRPr="00AA029C" w:rsidRDefault="00D36DD3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a Leyla Astan </w:t>
            </w:r>
          </w:p>
        </w:tc>
      </w:tr>
      <w:tr w:rsidR="00622B0F" w:rsidRPr="00AA029C" w:rsidTr="00EF3376">
        <w:tc>
          <w:tcPr>
            <w:tcW w:w="7151" w:type="dxa"/>
          </w:tcPr>
          <w:p w:rsidR="00AA029C" w:rsidRDefault="00AA029C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AA029C" w:rsidRDefault="00AA029C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AA029C" w:rsidRDefault="00AA029C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 xml:space="preserve">III istiqamət: Roman-german dil qruplarının fonetik və qrammatik quruluşunun müqayisəli-tipoloji təhlili. 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622B0F" w:rsidRPr="00AA029C" w:rsidTr="00EF3376">
        <w:trPr>
          <w:trHeight w:val="548"/>
        </w:trPr>
        <w:tc>
          <w:tcPr>
            <w:tcW w:w="7151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I problem : İngilis dilinin fonetik və fonoloji səviyyələrinin öyrənilməsi.</w:t>
            </w:r>
          </w:p>
        </w:tc>
        <w:tc>
          <w:tcPr>
            <w:tcW w:w="1529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622B0F" w:rsidRPr="00AA029C" w:rsidRDefault="00622B0F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ngilis dilinin fonetikası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0.5 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Zeynalov Fərman Hüsən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nüvə tonlarının modal-emosional və münasibət mənalar ifadə etmə xüsusiyyət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Poladova Səbinə Elxan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samit fonemlərin kombinatorikası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Alırzayeva Kifayət Ağarza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intonasiya və mətn modallığı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İbadullayeva Mehriban Sədyar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fonemlərin rabitəli nitqdə modifikasiyası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Səfərova Gülnarə Seyfəddin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bookmarkStart w:id="0" w:name="_GoBack"/>
            <w:bookmarkEnd w:id="0"/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hmədova Yetər Səməd                        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Kərimova İntizar Kamil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Zülfiqarova Elmira Kamil                    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Cabbarlı Təranə Zöhrab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Qocayeva Şəfiqə Qulam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intonasiyanın şifahi nitqdə reallaşma xüsusiyyətləri</w:t>
            </w:r>
          </w:p>
        </w:tc>
        <w:tc>
          <w:tcPr>
            <w:tcW w:w="1529" w:type="dxa"/>
          </w:tcPr>
          <w:p w:rsidR="0032669E" w:rsidRPr="00AA029C" w:rsidRDefault="00376AAB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İbrahimova Fatimə Xanməmməd         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emfatik və qeyri-emfatik tonların  şifahi nitqdə reallaşma xüsusiyyət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liyeva Aynur Şükür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 ritminin  şifahi nitqdə reallaşma xüsusiyyət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Yaqubova Cəvahir Hacı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uzun monoftonqların  şifahi nitqdə reallaşma xüsusiyyət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Nurəliyeva Gülbəniz Fikrət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mənfi qiymətləndirici modal-emosional mənalar ifadə edən kommunikativ cümlə tiplərinin intonasiyası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Rəhimova Gülnarə Zübeyir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tonal şkalaların variativliy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ocayeva Xatirə Əvəz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İngilis dilində qısa monoftonqların  şifahi nitqdə  reallaşma xüsusiyyət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rimov Aydın Hüseynağa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plosivlərin  şifahi nitqdə reallaşma xüsusiyyət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hirova Səbinə  Əmiraslan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cümlə vurğusunun ritmik və kontekstual variativliy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Cəfərova Pərvanə Mübariz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frikativlərin  şifahi nitqdə reallaşma xüsusiyyət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Cəbrayılova Vəfa Mirbəşir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heca və onun komponentlərinin  şifahi nitqdə  variativliy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Musayeva Pərvin Baba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intonasiyanın situativ və kontekstual variativliy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Məmmədova Günay Aqil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 rabitəli nitqinin fonetik aspekt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Babayeva Ülviyyə Rasim           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söz vurğusunun  şifahi nitqdə ritmik-prosodik variativliy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Qocayeva Şəhla Mikayıl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diftonqların  şifahi nitqdə reallaşma xüsusiyyət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Cəfərova Aynurə Səfər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sonorların  şifahi nitqdə reallaşma xüsusiyyət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Zeynalova Ülviyyə İbrahim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qüvvətli və zəif hecaların rabitəli nitqdə reallaşma xüsusiyyət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 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Baxşəliyeva Əfsanə Əbülfəz      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I problem: Fransız dilinn fonetik və qrammatik quruluşunun tədqiqi və tədrisi problemlər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ransız dilinin fonetikası və qrammatikası kafedrası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ca-azərbaycanca ictimai-siyasi lüğət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lfət  İbrahim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 dilinin sintaksisi (I hissə)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ılov</w:t>
            </w:r>
            <w:r w:rsidR="00ED0176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Bilal 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ommunikativ fonetika </w:t>
            </w:r>
          </w:p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filologiya fakültələrinin tələbələri üçün)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ayeva</w:t>
            </w:r>
            <w:r w:rsidR="00ED0176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əfiqə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Ağabikə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Lalə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mmunikativ qrammatika</w:t>
            </w:r>
          </w:p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filologiya fakültələrinin tələbələri üçün)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32669E" w:rsidRPr="00AA029C" w:rsidRDefault="0032669E" w:rsidP="00EF3376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əlilova</w:t>
            </w:r>
            <w:r w:rsidR="00ED0176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ybə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yyublu Sucəddin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Öyrənilən əsas dil</w:t>
            </w:r>
          </w:p>
          <w:p w:rsidR="0032669E" w:rsidRPr="00AA029C" w:rsidRDefault="0032669E" w:rsidP="00EF3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filologiya fakültələrinin tələbələri üçün)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sgərov</w:t>
            </w:r>
            <w:r w:rsidR="00ED0176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zeh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Fransa regionları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liyeva</w:t>
            </w:r>
            <w:r w:rsidR="00ED0176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əfa</w:t>
            </w:r>
          </w:p>
        </w:tc>
      </w:tr>
      <w:tr w:rsidR="0032669E" w:rsidRPr="00AA029C" w:rsidTr="00EF3376">
        <w:tc>
          <w:tcPr>
            <w:tcW w:w="7151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ilində fransız mənşəli sözlər lüğəti</w:t>
            </w:r>
          </w:p>
        </w:tc>
        <w:tc>
          <w:tcPr>
            <w:tcW w:w="1529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476" w:type="dxa"/>
          </w:tcPr>
          <w:p w:rsidR="0032669E" w:rsidRPr="00AA029C" w:rsidRDefault="0032669E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32669E" w:rsidRPr="00AA029C" w:rsidRDefault="0032669E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ələntərova</w:t>
            </w:r>
            <w:r w:rsidR="00ED0176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əran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II problem: Alman dilinin fonetik və qrammatik quruluşunun öyrənilməsi və tədbiq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man dilinin fonetikası və qrammatikası kafedrası</w:t>
            </w:r>
          </w:p>
        </w:tc>
      </w:tr>
      <w:tr w:rsidR="00ED0176" w:rsidRPr="00AA029C" w:rsidTr="00EF3376">
        <w:trPr>
          <w:trHeight w:val="285"/>
        </w:trPr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nstruktiv təlim nəzəriyyəsinin pedaqoji fəlsəfəs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metodik 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hirə Axundova</w:t>
            </w:r>
          </w:p>
        </w:tc>
      </w:tr>
      <w:tr w:rsidR="00ED0176" w:rsidRPr="00AA029C" w:rsidTr="00EF3376">
        <w:trPr>
          <w:trHeight w:val="270"/>
        </w:trPr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Alman dilində zərf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Metodik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Nahidə Məmməd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е заимствованных слов в речи молодых людей - студентов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(Употребление заимствованных слов на основе примеров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Kamilə Mustafa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nkt Peterburq Germanistika məktəbinin Azərbaycandakı nümayəndə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Məlahət Məhərrəm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man və Azərbaycan dillərində köməkçi sözlərin distribusiy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Dilşad Veysəl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ca-almanca lüğət (G-H)</w:t>
            </w:r>
          </w:p>
        </w:tc>
        <w:tc>
          <w:tcPr>
            <w:tcW w:w="1529" w:type="dxa"/>
          </w:tcPr>
          <w:p w:rsidR="00ED0176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üğət 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Məryəm Baba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ərbaycanca-almanca lüğət (Q-L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lüğə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ED0176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Solmaz Əlizad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Alman dilində sözönülər</w:t>
            </w:r>
          </w:p>
          <w:p w:rsidR="00ED0176" w:rsidRPr="00AA029C" w:rsidRDefault="00ED0176" w:rsidP="00EF3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  <w:tc>
          <w:tcPr>
            <w:tcW w:w="1529" w:type="dxa"/>
          </w:tcPr>
          <w:p w:rsidR="00ED0176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Metodik 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Hənifə Manquli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Video materiallar  vasitəsilə tələbələrdə danışıq vərdişlərinin inkişafı </w:t>
            </w:r>
          </w:p>
        </w:tc>
        <w:tc>
          <w:tcPr>
            <w:tcW w:w="1529" w:type="dxa"/>
          </w:tcPr>
          <w:p w:rsidR="00ED0176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əlahət Vahabova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ərbaycanca-almanca lüğət (P-R)</w:t>
            </w:r>
          </w:p>
        </w:tc>
        <w:tc>
          <w:tcPr>
            <w:tcW w:w="1529" w:type="dxa"/>
          </w:tcPr>
          <w:p w:rsidR="00ED0176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Sevinc Xasıyeva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613125" w:rsidRPr="00AA029C" w:rsidTr="00EF3376">
        <w:tc>
          <w:tcPr>
            <w:tcW w:w="7151" w:type="dxa"/>
          </w:tcPr>
          <w:p w:rsidR="00613125" w:rsidRPr="00AA029C" w:rsidRDefault="00613125" w:rsidP="00EF3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Kommunikativ çalışmalar əsasında alman dilinin qrammatikası  (morfologiya II hissə)</w:t>
            </w:r>
          </w:p>
        </w:tc>
        <w:tc>
          <w:tcPr>
            <w:tcW w:w="1529" w:type="dxa"/>
          </w:tcPr>
          <w:p w:rsidR="00613125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613125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613125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13125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613125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2700" w:type="dxa"/>
          </w:tcPr>
          <w:p w:rsidR="00613125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İlham Heybətov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2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лагательное наклонение и средства его выражения</w:t>
            </w:r>
            <w:r w:rsidRPr="00AA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9" w:type="dxa"/>
          </w:tcPr>
          <w:p w:rsidR="00ED0176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Mircəmil Seyidrzayev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ca-almanca lüğət (Ü-V)</w:t>
            </w:r>
          </w:p>
        </w:tc>
        <w:tc>
          <w:tcPr>
            <w:tcW w:w="1529" w:type="dxa"/>
          </w:tcPr>
          <w:p w:rsidR="00ED0176" w:rsidRPr="00AA029C" w:rsidRDefault="00613125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Zülfiyyə Quli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V problem: İngilis dilinin qrammatik quruluşu və tədqiq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ngilis dilinin qrammatikası kafedrası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az-Latn-AZ"/>
              </w:rPr>
              <w:lastRenderedPageBreak/>
              <w:t xml:space="preserve">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üasir ingilis dilində inkarlığın leksik ifadə vasitə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Ziyadova Laləndar</w:t>
            </w:r>
          </w:p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Müasir ingilis dilində ismin  leksik, sintaktik və morfoloji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Nəbiyeva Nail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üasir ingilis dilində sadə cümlənin variativliy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nb-NO"/>
              </w:rPr>
              <w:t xml:space="preserve"> Allahverdiyeva Fəridə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Müasir ingilis dilində məkan deyksisinin işlənmə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Mahmudova Şəfaqət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üasir ingilis dilində müxtəlif nitq hissələrinin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konversivləşməs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Hacızadə Aftab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</w:rPr>
              <w:t>Psixolinqivistikada mürəkkəb cümlələr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Xanbutayeva Leyl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üasir ingilis dilində post – nominal sifətli konstruksiyalar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Rəcəbova Sevil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Danışıq aktında leksik semantik variativlik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Qurbanova Firəngiz</w:t>
            </w:r>
          </w:p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</w:rPr>
              <w:t>Sintaktik strukturların paradiqmatik və sintaqmatik aspek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Xəlilova Lətafət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</w:rPr>
              <w:t>Müasir ingilis dilində sintaktik  çoxmənalılığın sözön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ül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</w:rPr>
              <w:t>ü birləşmələrdə təzahürü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Qocayeva Mətanət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li sifət konstruksiyalarının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ingilis dilindən Azərbaycan dilinə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</w:rPr>
              <w:t>tərcüməsində qrammatik çətinliklər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Ağamalıyeva Cəmil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İngilis dilində məsdər tərkibləri</w:t>
            </w:r>
          </w:p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Əsgərova Elmir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üasir ingilis dilində bağlayıcıların işlənmə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Süleymanova Leyla</w:t>
            </w:r>
          </w:p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Diskursun quruluşunu formalaşdıran qrammatik markerlər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ustafayeva Sahil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üasir ingilis dilində  hiss, emosiya bildirən feillərin funksional-seman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Əliyeva Elmir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üasir ingilis dilində vokativ cümlələr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əmmədova Güllü</w:t>
            </w:r>
          </w:p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İngilis dilində ismi birləşmələrin struktur-seman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əmmədova Aynur</w:t>
            </w:r>
          </w:p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lastRenderedPageBreak/>
              <w:t>Siyasi diskursun qramma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əmmədova Nurlan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İngilis dilində substantivatların struktur-seman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Abdurahmanova Röy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üxtəlifsistemli dillərdə ismin kəmiyyət kateqoriy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Əliyeva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Şəlalə</w:t>
            </w:r>
          </w:p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üasir ingilis dilində çoxmənalı feillərin semantik valentliy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Süleymanova Xatir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üasir ingilis dilində cerund və  onun  Azərbaycan dilində qarşılığ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</w:rPr>
              <w:t>Nuriyeva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Səadət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üasir ingilis və Azərbaycan dillərində nidaların işlənmə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Səlimova Arzu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Müasir ingilis və Azərbaycan dillərində tamamlıq budaq cümlələrin tipologiy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Zeynallı Gülyaz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üasir ingilis dilində ekspressivliyin qrammatik ifadə vasitə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Yusifova Kəmal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üasir ingilis və Azərbaycan  dillərində mübtədanın  tipologiy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Bərmuzi Səfiyyə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üasir ingilis dilində erqativ feillər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Əliyeva Röy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üasir ingilis və Azərbaycan dillərində yiyəlik əvəzliklərinin tipologiy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Salamova Əzizə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üasir  ingilis  dilində feili sifətin  koqnitiv  semantik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Hüseynova Aygün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ind w:right="-2552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tnin yaranmasında  məzmun</w:t>
            </w:r>
          </w:p>
          <w:p w:rsidR="00ED0176" w:rsidRPr="00AA029C" w:rsidRDefault="00ED0176" w:rsidP="00EF3376">
            <w:pPr>
              <w:tabs>
                <w:tab w:val="left" w:pos="6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ahidlərinin  rolu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Qurbanova  Turan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ind w:right="-2552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 ingilis  dilində  zərfin  nitq</w:t>
            </w:r>
          </w:p>
          <w:p w:rsidR="00ED0176" w:rsidRPr="00AA029C" w:rsidRDefault="00ED0176" w:rsidP="00EF3376">
            <w:pPr>
              <w:tabs>
                <w:tab w:val="left" w:pos="6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issələri sistemində  ye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Bayramova Nurlan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ind w:right="-2552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 ingilis dilində  implisit</w:t>
            </w:r>
          </w:p>
          <w:p w:rsidR="00ED0176" w:rsidRPr="00AA029C" w:rsidRDefault="00ED0176" w:rsidP="00EF3376">
            <w:pPr>
              <w:tabs>
                <w:tab w:val="left" w:pos="6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nkarlığın  qrammatik  ifadə  vasitə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Yusifova Püstəxanım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ind w:right="-2552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 və   Azərbaycan  dillərində</w:t>
            </w:r>
          </w:p>
          <w:p w:rsidR="00ED0176" w:rsidRPr="00AA029C" w:rsidRDefault="00ED0176" w:rsidP="00EF3376">
            <w:pPr>
              <w:ind w:right="-2552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smin  müəyyən və  qeyrimüəyyənlik</w:t>
            </w:r>
          </w:p>
          <w:p w:rsidR="00ED0176" w:rsidRPr="00AA029C" w:rsidRDefault="00ED0176" w:rsidP="00EF3376">
            <w:pPr>
              <w:ind w:right="-2552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teqoriy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əmmədova Gülar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V istiqamət:  İngilis, fransız, alman, ispan, italyan, Koreya, </w:t>
            </w: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yəhudi, Çin, Norveç, hind, yapon, İndoneziya və Azərbaycan dillərinin müxtəlif səviyyələrinin kontrastiv-komparativ tədqiqi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İngilis dilinin </w:t>
            </w: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 xml:space="preserve">leksikologiyası və üslubiyyatı – 1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İngilis dilində insan övladı şəxsiyyət kimi anlamı idiomatik ifadələrdə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.5 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əfərov Amil Müzəffər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mmunikasiyada  şəxsi amillər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liyeva Nigar Çingiz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lərin diskussiya bacarıqlarının inkişafı interaktiv səriştənin komponenti kim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ədova Lalə Şahin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gilis dilində modal feillərin formalaşm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hməzova Mehriban Məhəmməd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toponimlərinin ingilis dilinə transliterasiyası (A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ğıyeva Sevinc Elmar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Amerika variantında hindu mənşəli söz və ifadələr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igar Bəşirova Rəfael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ingilis və Azərbaycan dillərində  frazeoloji birləşmələrin quruluşu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dullayeva Tamilla Məmməd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>Xarici dil müəllimliyi (ingilis dili) fakültələrində ixtisas dilinin tədrisində  istifadə olunan dərsliklərin qüsurları və perspektiv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Bağırova Mülayim Abbas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İngilis dilində “Get” və “Take” komponentli frazeoloji birləşmələrin struktur- semantik xüsusiyyətləri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Bəylərova İradə Cəfər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Amerika variantında hindu mənşəli söz və ifadələr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şirova Gülbanu Bəhram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lüğət tərkibində coğrafi terminlər və onların struktur-seman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ünyamalıyeva Kəmalə Müslət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atalar sözlərində “qadın streotipləri”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hmədova Ülviyyə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ingilis dilində ön şəkilçiləri vasitəsi ilə düzələn feillərin seman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rzəyeva Ruqiyyə Bilal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>İngilis dilində isim düzəldən şəkilçilər və onların seman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əmmədova Gülüm Əbdül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ingilis dilində ara sözlərin struktur-seman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Elnarə Telman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gilis idiomlarında şəxs və zaman anlayışlarının ifadəsi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cəbova Aytən Arif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asir ingilis dilində zaman anlayışını ifadə edən idiomlar və onların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seman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Elmi tədqiqat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minova Vəfa Cüleyxan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лексный  анализ  межъязыковой омонимии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sənova Sevinc Ağahüseyn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gilis  dilinin  lüğət tərkibinin zənginləşməsində alınma sözlərin rolu və onların alınma yolları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hərrəmova Tahir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asir ingilis dilində </w:t>
            </w:r>
            <w:r w:rsidR="00E4078B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lədilən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prefikslərin Azərbaycan dilində ifadə vasitə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Pənahova Vəf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“Qısaltma” söz yaradıcılığı yollarından biri kimi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ılova Vüsalə Məmməd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tq implikaturası və əməkdaşlıq prinsip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.5 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ygün Rəhimova Qeybull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inar səciyyəli söz birləşmələri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.5 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ğayeva Günay Məmmədağa 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loballaşma şəraitində dil situasiyasının dəyişilmə prinsip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.5 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ılova Zinhar Əzizağ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xlaqi keyfiyyət bildirən idiomatik ifadələrin bədii ədəbiyyatda işlənmə xüsusiyyətləri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ğırova Nigar Xanlar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Коммуникативный подход в обучении английского языка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.5 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ılova Esmir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və Azərbaycan dillərində evfemizmlərin leksik-semantik məna qruplar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a Sevinc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gilis dilində derivativlərin struktur xüsusiyyətləri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Jalə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ngilis dilinin leksikologiyası və üslubiyyatı – 2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peech Culture (I hissə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a Mehriban Əlihüseyn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A0323F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Этимологическая структура словарного состава </w:t>
            </w:r>
            <w:r w:rsidR="00ED0176" w:rsidRPr="00AA029C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kbulatova Aminat Məhəmməd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alilər və onların tərcümədə verilməsi prinsiplə</w:t>
            </w:r>
            <w:r w:rsidR="001B28B1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bayeva Vəfa Zafir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Проблема падежной категории в современном английском языке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liyeva Məlahət Əkbər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ы и контекст в английском языке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slanova Zərinə Natiq</w:t>
            </w:r>
          </w:p>
        </w:tc>
      </w:tr>
      <w:tr w:rsidR="001B28B1" w:rsidRPr="00AA029C" w:rsidTr="00EF3376">
        <w:tc>
          <w:tcPr>
            <w:tcW w:w="7151" w:type="dxa"/>
          </w:tcPr>
          <w:p w:rsidR="001B28B1" w:rsidRPr="00AA029C" w:rsidRDefault="001B28B1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gilis dilinin tələffüz xüsusiyyətləri (I hissə) </w:t>
            </w:r>
          </w:p>
        </w:tc>
        <w:tc>
          <w:tcPr>
            <w:tcW w:w="1529" w:type="dxa"/>
          </w:tcPr>
          <w:p w:rsidR="001B28B1" w:rsidRPr="00AA029C" w:rsidRDefault="001B28B1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476" w:type="dxa"/>
          </w:tcPr>
          <w:p w:rsidR="001B28B1" w:rsidRPr="00AA029C" w:rsidRDefault="001B28B1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1B28B1" w:rsidRPr="00AA029C" w:rsidRDefault="001B28B1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B28B1" w:rsidRPr="00AA029C" w:rsidRDefault="001B28B1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1B28B1" w:rsidRPr="00AA029C" w:rsidRDefault="001B28B1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1B28B1" w:rsidRPr="00AA029C" w:rsidRDefault="001B28B1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əfərova Səfurə Əmir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odern English Lexicology (I hissə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a Ülkər Mənsur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cə-Azərbaycanca iqtisadi terminlər lüğəti (u, v, w hərfləri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</w:t>
            </w:r>
            <w:r w:rsidR="00191349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a Aynur Əfsər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öz fondunun paradiqmatik və sintaqmatik təsviri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şimova Dürrə Ərəstun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işlənən antroponimlərin leksik-seman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limova Sevinc İbadull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dii mətnlərdə leksik-üslubi vasitələrin rolu</w:t>
            </w:r>
          </w:p>
        </w:tc>
        <w:tc>
          <w:tcPr>
            <w:tcW w:w="1529" w:type="dxa"/>
          </w:tcPr>
          <w:p w:rsidR="00ED0176" w:rsidRPr="00AA029C" w:rsidRDefault="00191349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Xəyalə  Şahverdi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cə-Azərbaycanca iqtisadi terminlər lüğəti ( n, o, p hərfləri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</w:t>
            </w:r>
            <w:r w:rsidR="00191349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hirzadə Günay Elgiz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v oxusu </w:t>
            </w:r>
            <w:r w:rsidR="00191349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çün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əlavə vəsait (Blood Orchid, müəllif Stuart Woods (1-32 –ci fəsil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dullayeva Mehriban Aşkay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ingilis dilində sadə cümlələr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eynalova Təranə Afət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ilinin lüğət tərkibində ingilis mənşəli söz və terminlər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əhərrəmova Gülşən Akif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Фразеологические синонимы и антонимы в современном английском языке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nbabayeva Dilarə Rəşid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işət terminlərinin semantikası xüsusiyyətləri (ingilis dilində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Səbinə Sumqayıt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cə-Azərbaycanca iqtisadi terminlər lüğəti ( a, b, c hərfləri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</w:t>
            </w:r>
            <w:r w:rsidR="00191349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cızadə Mehriban Zeynal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slenqizmlərin funksional və üslubi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limova Nərgiz Səməd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dii əsərlərdə söz seçimi imkanları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kayılova Azadə Ramazan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anışıq aktında performativlərin müəyyən edilməsi </w:t>
            </w:r>
            <w:r w:rsidR="00191349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yarlar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rayeva Günay Qar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Ingilis dilində qısaltmalar və onların xüsusiyyətləri (II hissə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niyeva (Hacıyeva) Gülnarə Nazim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ные и союзные конверсивы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dimova Laila Sahib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ologizmlərin üslubi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əfərova Ükər Arif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/>
                <w:sz w:val="24"/>
                <w:szCs w:val="24"/>
                <w:lang w:val="de-DE"/>
              </w:rPr>
              <w:t>İngilis dilinin tapşırıq-əsaslı tədris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üleymanova Günay Şakir</w:t>
            </w:r>
          </w:p>
        </w:tc>
      </w:tr>
      <w:tr w:rsidR="00ED0176" w:rsidRPr="00AA029C" w:rsidTr="00EF3376">
        <w:trPr>
          <w:trHeight w:val="1043"/>
        </w:trPr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ngilis dilinin leksikologiyası və üslubiyyatı (F/J)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əna işarə kim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.F.Cahangirov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а портрета в английской  художественной литературе( на материале творчества  Дж.Чосера, В.Шекспира и Дж.Голсуорси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1938EF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.5</w:t>
            </w:r>
            <w:r w:rsidR="00ED0176"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.S.Zeynal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gilis dilində inkar mənalı perfikslərin və onların Azərbaycan dilində seman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mi tədqiqat i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V.S.Ərəbov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istic means of conceptual reflection in socio-cultural reality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N.A.Mədət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İngilis dili I kurslar üçün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ərs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V.A.Qəmbərov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gilis dilinin lüğət tərkibinin üslubi differensiyasiy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.F.Şirin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ətbuat dilində sözlərin yaranma üsullar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.Ə.Aslan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iyasi diskursun tədqiqi tarix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.M.Allahverdi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Müasir ingilis dilində elmi üslubun </w:t>
            </w:r>
            <w:r w:rsidR="001938EF"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bəzi linqvistik və üslubi xüsusiyyətlərinin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dqiqi</w:t>
            </w:r>
            <w:r w:rsidR="001938EF"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H.Ə.Muradzad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gilis dilində idman terminlərinin üslubi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.A.K.Hacı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Modern English Conversational Phrases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k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1938EF" w:rsidRPr="00AA029C" w:rsidRDefault="001938EF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.A.Hüseynova</w:t>
            </w:r>
          </w:p>
          <w:p w:rsidR="00ED0176" w:rsidRPr="00AA029C" w:rsidRDefault="001938EF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.İ.Məmmədbəyli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tories as communication tool for the English language classroom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.A.Məmməd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onversational English Models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.B.Alış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Prezid</w:t>
            </w:r>
            <w:r w:rsidR="001938EF"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nt İlham Əliyevin ingilis dillində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nitqlərində </w:t>
            </w:r>
            <w:r w:rsidR="001938EF"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multikulturalizm  </w:t>
            </w:r>
            <w:r w:rsidR="001938EF"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 xml:space="preserve">və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tolerantlıq </w:t>
            </w:r>
            <w:r w:rsidR="001938EF"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ilə bağlı leksika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lmi tədqiqat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  <w:p w:rsidR="00354319" w:rsidRPr="00AA029C" w:rsidRDefault="00354319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A.P.Ağazad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Dövrü mətbuatda işlənən yeni termin söz və ifadələrin yaranma amil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.V.Məmmədli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esemanticization as a part of grammaticalization process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G.R.Nağı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Əmr cümlələrinin nitqdə ifadəsi (ingilis və Azərbaycan dillərinin materialı əsasında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.F.Quli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İngilis dilində oxu və yazı qabiliyyətinin tədrisi üsulları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ab/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etodiki 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.Ə.Namaz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gurative language in pop culture, movies and commercials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N.M.Əbdürrəhim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P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asal verbs we use to talk about computers and technology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.T.Əli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gilis dilində funksional üslubların tə</w:t>
            </w:r>
            <w:r w:rsidR="00354319"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qiqi tarix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.Ə.Fətulla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Xüsusi  adların öyrənilməsinin nəzəri əsaslar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G.X.Yunusova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Языковая личность как манифестация культурных стереотипов в азербайджаноязычном художественном тексте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G.F.Bağır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Стилистические и лексические особенности перевода идиом в английском языке                                                                           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N.A.Bağır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njela Karterin qanlı xəzinə əsərində qadın azadlığ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354319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.75</w:t>
            </w:r>
            <w:r w:rsidR="00ED0176"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minli Afaq Azər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ransız dilinin leksikologiyası və üslubiyyatı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ca-Azərbaycanca</w:t>
            </w:r>
          </w:p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zeoloji lüğət</w:t>
            </w:r>
          </w:p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  <w:vMerge w:val="restart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  <w:vMerge w:val="restart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  <w:vMerge w:val="restart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G.R.Sadıxova 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a ölkəşünaslığ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  <w:vMerge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  <w:vMerge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  <w:vMerge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ca-Azərbaycanca</w:t>
            </w:r>
          </w:p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zeoloji lüğət</w:t>
            </w:r>
          </w:p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Lüğə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O.Babaxanova</w:t>
            </w:r>
          </w:p>
          <w:p w:rsidR="00ED0176" w:rsidRPr="00AA029C" w:rsidRDefault="00ED0176" w:rsidP="00EF3376">
            <w:pPr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Azərbaycan həqiqətləri xarici mətbuatda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H.Məqami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ca-Azərbaycanca</w:t>
            </w:r>
          </w:p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zeoloji lüğət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M.Mikayılov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ng bildirən frazeoloji ifadələrin izahlı lüğət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M.Mürşüd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 dili (bakalavriat səviyyəsi I kurs tələbələri üçün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.H.Kərim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a ölkəşünaslığ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C.Hacıyev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 dili (bakalavriat səviyyəsi I kurs tələbələri üçün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Q.Məmməd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ca-Azərbaycanca hərbi terminlər lüğət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.Z.Qarazadə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man dilinin leksikologiyası</w:t>
            </w:r>
          </w:p>
        </w:tc>
      </w:tr>
      <w:tr w:rsidR="00EF3376" w:rsidRPr="00AA029C" w:rsidTr="00EF3376">
        <w:trPr>
          <w:trHeight w:val="480"/>
        </w:trPr>
        <w:tc>
          <w:tcPr>
            <w:tcW w:w="7151" w:type="dxa"/>
            <w:vMerge w:val="restart"/>
          </w:tcPr>
          <w:p w:rsidR="00EF3376" w:rsidRPr="00AA029C" w:rsidRDefault="00EF33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man dilinin üslubiyyatı</w:t>
            </w:r>
          </w:p>
          <w:p w:rsidR="00EF3376" w:rsidRPr="00AA029C" w:rsidRDefault="00EF33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EF3376" w:rsidRPr="00AA029C" w:rsidRDefault="00EF33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man dilinin üslubiyyatına dair praktikum</w:t>
            </w:r>
          </w:p>
        </w:tc>
        <w:tc>
          <w:tcPr>
            <w:tcW w:w="1529" w:type="dxa"/>
          </w:tcPr>
          <w:p w:rsidR="00EF3376" w:rsidRPr="00AA029C" w:rsidRDefault="00EF33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476" w:type="dxa"/>
            <w:vMerge w:val="restart"/>
          </w:tcPr>
          <w:p w:rsidR="00EF3376" w:rsidRPr="00AA029C" w:rsidRDefault="00EF33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F3376" w:rsidRPr="00AA029C" w:rsidRDefault="00EF33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  <w:vMerge w:val="restart"/>
          </w:tcPr>
          <w:p w:rsidR="00EF3376" w:rsidRPr="00AA029C" w:rsidRDefault="00EF33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  <w:vMerge w:val="restart"/>
          </w:tcPr>
          <w:p w:rsidR="00EF3376" w:rsidRPr="00AA029C" w:rsidRDefault="00EF3376" w:rsidP="00EF3376">
            <w:pPr>
              <w:pStyle w:val="a8"/>
              <w:ind w:left="102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F3376" w:rsidRPr="00AA029C" w:rsidRDefault="00EF3376" w:rsidP="00EF3376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F3376" w:rsidRPr="00AA029C" w:rsidRDefault="00EF3376" w:rsidP="00EF3376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  <w:vMerge w:val="restart"/>
          </w:tcPr>
          <w:p w:rsidR="00EF3376" w:rsidRPr="00AA029C" w:rsidRDefault="00EF33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ərxan Abdullayev </w:t>
            </w:r>
          </w:p>
          <w:p w:rsidR="00EF3376" w:rsidRPr="00AA029C" w:rsidRDefault="00EF33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Ulduz Aslanova </w:t>
            </w:r>
          </w:p>
          <w:p w:rsidR="00EF3376" w:rsidRPr="00AA029C" w:rsidRDefault="00EF33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Gülxar Hüseynova </w:t>
            </w:r>
          </w:p>
        </w:tc>
      </w:tr>
      <w:tr w:rsidR="00EF3376" w:rsidRPr="00AA029C" w:rsidTr="00EF3376">
        <w:trPr>
          <w:trHeight w:val="345"/>
        </w:trPr>
        <w:tc>
          <w:tcPr>
            <w:tcW w:w="7151" w:type="dxa"/>
            <w:vMerge/>
          </w:tcPr>
          <w:p w:rsidR="00EF3376" w:rsidRPr="00AA029C" w:rsidRDefault="00EF33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EF3376" w:rsidRPr="00AA029C" w:rsidRDefault="00EF33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  <w:vMerge/>
          </w:tcPr>
          <w:p w:rsidR="00EF3376" w:rsidRPr="00AA029C" w:rsidRDefault="00EF33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  <w:vMerge/>
          </w:tcPr>
          <w:p w:rsidR="00EF3376" w:rsidRPr="00AA029C" w:rsidRDefault="00EF33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  <w:vMerge/>
          </w:tcPr>
          <w:p w:rsidR="00EF3376" w:rsidRPr="00AA029C" w:rsidRDefault="00EF3376" w:rsidP="00EF3376">
            <w:pPr>
              <w:pStyle w:val="a8"/>
              <w:ind w:left="102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  <w:vMerge/>
          </w:tcPr>
          <w:p w:rsidR="00EF3376" w:rsidRPr="00AA029C" w:rsidRDefault="00EF33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man dilinin leksikologiy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xan  Yusifov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Gülənbər Pirnəzərova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“Alman dili”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I kurs üçün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ubər Zeynalova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Gülşən Əhmədova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amilla Məmmədova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ahirə Gözəlova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“Alman dili”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II kurs üçün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rzu Cabarova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uraman Əsgərova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ailə Hüseynova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Gülbəniz Nəcəfova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evinc Məmmədova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Gülxar Hüseynova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Linqvokulturologiy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et’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 Learn English Through Dialogues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                                                 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  <w:p w:rsidR="00C8194B" w:rsidRPr="00AA029C" w:rsidRDefault="00C8194B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ç.v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Qazıyeva Məsməxanım Yusif  </w:t>
            </w:r>
          </w:p>
          <w:p w:rsidR="00C8194B" w:rsidRPr="00AA029C" w:rsidRDefault="00C8194B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Cəfərova Kəmalə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gilis və Azərbaycan dillərində ekologiya terminlərinin linqvistik xüsusiyyətləri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Şabanov Rafiq Mirzəli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İngilis dilində  milli  mədəniyyətlə bağlı obrazlı ifadələrin Azərbaycan dilində şərhi üsulları                                                                          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Çingiz Qaraşarlı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“Developing language skills  speaking and listening”(danışıq                                                                                                 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 xml:space="preserve">və dinlənmə) 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 xml:space="preserve">Elmi tədqiqat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Quliyev Tofiq Səfər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K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femizml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l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vemizml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n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ar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ı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l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 ə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q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udaqova Aynur Muxtar qızı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Communicative exercises and their evaluation in teaching English”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ğayeva Rəşidə Rəşid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Böyük Britaniyada coğrafi adlar və onların struktur- semantik xüsusiyyətləri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əlikova  Gülnarə  İsmayıl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övrü mətbuatda ingilis mənşəli sözlər və onların alınmasında tərcümənin rolu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özəlova Nərgiz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Müxtəlifistemli dillərdə cümlənin aktual üzvlənməsnin bəzi problemləri ( İngilis və Azərbaycan dilləri materialları əsasında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Elnarə Putayeva Eldar qızı </w:t>
            </w:r>
          </w:p>
        </w:tc>
      </w:tr>
      <w:tr w:rsidR="00ED0176" w:rsidRPr="00AA029C" w:rsidTr="00EF3376">
        <w:trPr>
          <w:trHeight w:val="620"/>
        </w:trPr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.Vayldın “Fairy Tales” əsəri əsasında metodiki vəsait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iki 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əsənova Nəzakət Aslan qızı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gilis dilinin Avropa Regionun Leksikasi  (Şotlandiya, İrlandiya, Uels)</w:t>
            </w:r>
            <w:r w:rsidRPr="00AA0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əfərova Aysel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Vəliyulla qızı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“Linqvokulturologiyanın əsasları”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ərs vəsaiti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Ağabəyli Vüsalə Elxan qızı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ocus on Newspaper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Qəzetlərə diqqət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iki 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əsmə-Zöhrab Məcid Yaqub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 İngilis və Azərbaycan dillərində leksik sinonimliyin işlənmə xüsusiyyətləri</w:t>
            </w:r>
            <w:r w:rsidRPr="00AA0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 xml:space="preserve"> 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Fərəcova Elina İsa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Qurban Səidin “The girl from the Golden horn” əsəri əsasında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18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Zairova Tahirə Davud qızı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Şarlotta Bronte- nın “Jane Eyre” əsəri əsasında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18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 xml:space="preserve">Şamıyeva Rəbiyyə Bəhmən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gatha Cristi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, “And then there were none”, əsəri əsasında əsasında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18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ahmudova Firəngiz Şirin qizi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ətnin semantik seqmentasiy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Muğalova Lamiyə Tahir qızı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“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picture of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Dorian Gray” əsəri əsasında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Abdürəhmanova Könül Elxan qızı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.Kristinin “Death in the Clouds” əsərində işlədilmiş toponimlərin semantik təhlil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 xml:space="preserve">Məmmədzadə Aynur Fazil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Chinua Achebe “Things fall apart” əsərinin linqvokulturoloji aspektləri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Elmi tədqiqat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 xml:space="preserve">Hacıyeva Mahirə Tahir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Heminqveyin “Əlvida silah” əsərində frazeologizmlərin semantik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Əliyeva İlahə Zabil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İngilis və Azərbaycan etiketlərinin müxtəlif nitq situasiyalarında işlənmə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Paşazadə Nərgiz  Çingiz </w:t>
            </w:r>
          </w:p>
        </w:tc>
      </w:tr>
      <w:tr w:rsidR="00ED0176" w:rsidRPr="00AA029C" w:rsidTr="00EF3376">
        <w:trPr>
          <w:trHeight w:val="692"/>
        </w:trPr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lleen Mc Cullough “The Thorn Birds” ev oxusundan metodik vəsait 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когерентности в художественных текстах.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etodiki 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Əliyeva Yaqut Mirbala </w:t>
            </w:r>
          </w:p>
        </w:tc>
      </w:tr>
      <w:tr w:rsidR="00ED0176" w:rsidRPr="00AA029C" w:rsidTr="00EF3376">
        <w:trPr>
          <w:trHeight w:val="620"/>
        </w:trPr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когерентности в художественных текстах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Eyubova Nurlana Ruslan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arici dillər (F/J)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Alman və Azərbaycan feillərində növ kateqoriyası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pStyle w:val="ecxmsonormal"/>
              <w:spacing w:before="0" w:beforeAutospacing="0" w:after="0" w:afterAutospacing="0"/>
              <w:rPr>
                <w:lang w:val="az-Latn-AZ"/>
              </w:rPr>
            </w:pPr>
            <w:r w:rsidRPr="00AA029C">
              <w:rPr>
                <w:lang w:val="az-Latn-AZ"/>
              </w:rPr>
              <w:t>Ş.H.Şabanov</w:t>
            </w:r>
          </w:p>
        </w:tc>
      </w:tr>
      <w:tr w:rsidR="00ED0176" w:rsidRPr="00AA029C" w:rsidTr="00EF3376">
        <w:trPr>
          <w:trHeight w:val="848"/>
        </w:trPr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lman dilinin müxtəsər qrammatikası (sintaksis)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  <w:vAlign w:val="center"/>
          </w:tcPr>
          <w:p w:rsidR="00ED0176" w:rsidRPr="00AA029C" w:rsidRDefault="00ED0176" w:rsidP="00EF3376">
            <w:pPr>
              <w:pStyle w:val="ecxmsonormal"/>
              <w:spacing w:before="0" w:beforeAutospacing="0" w:after="0" w:afterAutospacing="0"/>
              <w:rPr>
                <w:lang w:val="az-Latn-AZ"/>
              </w:rPr>
            </w:pPr>
            <w:r w:rsidRPr="00AA029C">
              <w:rPr>
                <w:lang w:val="az-Latn-AZ"/>
              </w:rPr>
              <w:t>N.E.Camalzadə</w:t>
            </w:r>
          </w:p>
          <w:p w:rsidR="00ED0176" w:rsidRPr="00AA029C" w:rsidRDefault="00ED0176" w:rsidP="00EF3376">
            <w:pPr>
              <w:pStyle w:val="ecxmsonormal"/>
              <w:spacing w:before="0" w:beforeAutospacing="0" w:after="0" w:afterAutospacing="0"/>
              <w:rPr>
                <w:lang w:val="az-Latn-AZ"/>
              </w:rPr>
            </w:pPr>
            <w:r w:rsidRPr="00AA029C">
              <w:rPr>
                <w:lang w:val="az-Latn-AZ"/>
              </w:rPr>
              <w:t>F.M.Əmirova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İ.Quliyeva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.V.Aslan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lman və Azərbaycan dillərində xəbərlik kateqoriyas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  <w:vAlign w:val="center"/>
          </w:tcPr>
          <w:p w:rsidR="00ED0176" w:rsidRPr="00AA029C" w:rsidRDefault="00ED0176" w:rsidP="00EF3376">
            <w:pPr>
              <w:pStyle w:val="ecxmsonormal"/>
              <w:spacing w:before="0" w:beforeAutospacing="0" w:after="0" w:afterAutospacing="0"/>
              <w:rPr>
                <w:lang w:val="az-Latn-AZ"/>
              </w:rPr>
            </w:pPr>
            <w:r w:rsidRPr="00AA029C">
              <w:rPr>
                <w:lang w:val="az-Latn-AZ"/>
              </w:rPr>
              <w:t>H.A.Hacıyeva</w:t>
            </w:r>
          </w:p>
          <w:p w:rsidR="00ED0176" w:rsidRPr="00AA029C" w:rsidRDefault="00ED0176" w:rsidP="00EF3376">
            <w:pPr>
              <w:pStyle w:val="ecxmsonormal"/>
              <w:spacing w:before="0" w:beforeAutospacing="0" w:after="0" w:afterAutospacing="0"/>
              <w:rPr>
                <w:lang w:val="az-Latn-AZ"/>
              </w:rPr>
            </w:pPr>
          </w:p>
        </w:tc>
      </w:tr>
      <w:tr w:rsidR="00ED0176" w:rsidRPr="00AA029C" w:rsidTr="00EF3376">
        <w:trPr>
          <w:trHeight w:val="458"/>
        </w:trPr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lman dili (dilşünaslıq, metodika, ədəbiyyat və tərcümə üzrə ixtisaslaşan magistrantlar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V.Abdulla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963F6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xarici dil kimi tədrisi: Multikultiralizmin perspektiv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tabs>
                <w:tab w:val="left" w:pos="97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  <w:p w:rsidR="00ED0176" w:rsidRPr="00AA029C" w:rsidRDefault="00ED0176" w:rsidP="00EF3376">
            <w:pPr>
              <w:tabs>
                <w:tab w:val="left" w:pos="9790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.Ə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mayil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C8194B" w:rsidP="00C8194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aktik İ</w:t>
            </w:r>
            <w:r w:rsidR="00ED0176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gilis dili dərslərind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özlərin kommunikativ yolla öyrədilməs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tabs>
                <w:tab w:val="left" w:pos="6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 ç.v. 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Ə. Nuriyeva</w:t>
            </w:r>
          </w:p>
        </w:tc>
      </w:tr>
      <w:tr w:rsidR="00ED0176" w:rsidRPr="00AA029C" w:rsidTr="00EF3376">
        <w:trPr>
          <w:trHeight w:val="1493"/>
        </w:trPr>
        <w:tc>
          <w:tcPr>
            <w:tcW w:w="7151" w:type="dxa"/>
          </w:tcPr>
          <w:p w:rsidR="00ED0176" w:rsidRPr="00AA029C" w:rsidRDefault="009A6EDA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ingilisdilli mətnlərdə</w:t>
            </w:r>
          </w:p>
        </w:tc>
        <w:tc>
          <w:tcPr>
            <w:tcW w:w="1529" w:type="dxa"/>
          </w:tcPr>
          <w:p w:rsidR="00ED0176" w:rsidRPr="00AA029C" w:rsidRDefault="009A6EDA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97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C.Babayeva</w:t>
            </w:r>
          </w:p>
          <w:p w:rsidR="00ED0176" w:rsidRPr="00AA029C" w:rsidRDefault="00ED0176" w:rsidP="00EF3376">
            <w:pPr>
              <w:tabs>
                <w:tab w:val="left" w:pos="97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.İ.Eyvazlı</w:t>
            </w:r>
          </w:p>
          <w:p w:rsidR="00ED0176" w:rsidRPr="00AA029C" w:rsidRDefault="00ED0176" w:rsidP="00EF3376">
            <w:pPr>
              <w:tabs>
                <w:tab w:val="left" w:pos="97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Z.Əliyeva</w:t>
            </w:r>
          </w:p>
          <w:p w:rsidR="00ED0176" w:rsidRPr="00AA029C" w:rsidRDefault="00ED0176" w:rsidP="00EF3376">
            <w:pPr>
              <w:tabs>
                <w:tab w:val="left" w:pos="97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F.Zeynalova</w:t>
            </w:r>
          </w:p>
          <w:p w:rsidR="00ED0176" w:rsidRPr="00AA029C" w:rsidRDefault="00ED0176" w:rsidP="00EF3376">
            <w:pPr>
              <w:tabs>
                <w:tab w:val="left" w:pos="97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.V. Hacı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anışıq dilində modal feillərin koqnitiv diskursiv xüsusiyyət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.S. Seyidova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ikinci xarici dil kimi tədrisində mətn leksikasının mənimsədilməsi</w:t>
            </w:r>
            <w:r w:rsidR="00963F6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n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üsul və vasitələ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tabs>
                <w:tab w:val="left" w:pos="9790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tabs>
                <w:tab w:val="left" w:pos="9790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H. Əli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963F6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Amerikan variantının esas linqvistik özəlliklə</w:t>
            </w:r>
            <w:r w:rsidR="00963F6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.Ə. Babayeva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963F6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Müqayisəli Linqvokulturologiyanın ə</w:t>
            </w:r>
            <w:r w:rsidR="00963F6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s anlayış, metod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ə modelləri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todik 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R. Niftəliyeva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lərin produktiv nitq vərdişlərinin inkişaf etdirilməsi üsulları və həmin üsulların təlim prosesinə tədbiqi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Z. Abuzərli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963F6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və ingilis dillərində sadə cümlələr və onların müxtəlifliyi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.F. Baxışova 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963F6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hərbi abreviaturalarının Azərbaycan dili ekvivalentləri (müxtəsər lüğət)</w:t>
            </w:r>
          </w:p>
        </w:tc>
        <w:tc>
          <w:tcPr>
            <w:tcW w:w="1529" w:type="dxa"/>
          </w:tcPr>
          <w:p w:rsidR="00ED0176" w:rsidRPr="00AA029C" w:rsidRDefault="00963F65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üğə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A. Əli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963F6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və Azərbaycan dillərində tərzi-hərəkət zərfliklərinin informativliyi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Q. Mirzəyeva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də frazeoloji ifadələr və onların tədrisi üsulları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todik vəsait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A. Musa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«Англо-азербайджанско-русский</w:t>
            </w:r>
            <w:r w:rsidR="00963F6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="00963F6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дипломатический</w:t>
            </w:r>
            <w:r w:rsidR="00963F6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словарь» (для</w:t>
            </w:r>
            <w:r w:rsidR="00963F6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963F6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  <w:r w:rsidR="00963F6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963F6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отношенийи</w:t>
            </w:r>
            <w:r w:rsidR="00963F6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.E. Seyidzadə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176" w:rsidRPr="00AA029C" w:rsidTr="00EF3376">
        <w:trPr>
          <w:trHeight w:val="575"/>
        </w:trPr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ransızca-Azərbaycanca lüğət.</w:t>
            </w:r>
          </w:p>
        </w:tc>
        <w:tc>
          <w:tcPr>
            <w:tcW w:w="1529" w:type="dxa"/>
          </w:tcPr>
          <w:p w:rsidR="00ED0176" w:rsidRPr="00AA029C" w:rsidRDefault="00AB4BC5" w:rsidP="00EF3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üğət.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F.Köçərli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. C. Rəfiyeva</w:t>
            </w:r>
          </w:p>
        </w:tc>
      </w:tr>
      <w:tr w:rsidR="00AB4BC5" w:rsidRPr="00AA029C" w:rsidTr="00EF3376">
        <w:tc>
          <w:tcPr>
            <w:tcW w:w="7151" w:type="dxa"/>
          </w:tcPr>
          <w:p w:rsidR="00AB4BC5" w:rsidRPr="00AA029C" w:rsidRDefault="00AB4BC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ca-Fransızca lüğət</w:t>
            </w:r>
          </w:p>
        </w:tc>
        <w:tc>
          <w:tcPr>
            <w:tcW w:w="1529" w:type="dxa"/>
          </w:tcPr>
          <w:p w:rsidR="00AB4BC5" w:rsidRPr="00AA029C" w:rsidRDefault="00AB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üğət.</w:t>
            </w:r>
          </w:p>
        </w:tc>
        <w:tc>
          <w:tcPr>
            <w:tcW w:w="1476" w:type="dxa"/>
          </w:tcPr>
          <w:p w:rsidR="00AB4BC5" w:rsidRPr="00AA029C" w:rsidRDefault="00AB4BC5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AB4BC5" w:rsidRPr="00AA029C" w:rsidRDefault="00AB4BC5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AB4BC5" w:rsidRPr="00AA029C" w:rsidRDefault="00AB4BC5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AB4BC5" w:rsidRPr="00AA029C" w:rsidRDefault="00AB4BC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2700" w:type="dxa"/>
          </w:tcPr>
          <w:p w:rsidR="00AB4BC5" w:rsidRPr="00AA029C" w:rsidRDefault="00AB4BC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M. Məmmədova</w:t>
            </w:r>
          </w:p>
          <w:p w:rsidR="00AB4BC5" w:rsidRPr="00AA029C" w:rsidRDefault="00AB4BC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B4BC5" w:rsidRPr="00AA029C" w:rsidTr="00EF3376">
        <w:tc>
          <w:tcPr>
            <w:tcW w:w="7151" w:type="dxa"/>
          </w:tcPr>
          <w:p w:rsidR="00AB4BC5" w:rsidRPr="00AA029C" w:rsidRDefault="00AB4BC5" w:rsidP="00EF3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ca-Fransızca lüğət</w:t>
            </w:r>
          </w:p>
        </w:tc>
        <w:tc>
          <w:tcPr>
            <w:tcW w:w="1529" w:type="dxa"/>
          </w:tcPr>
          <w:p w:rsidR="00AB4BC5" w:rsidRPr="00AA029C" w:rsidRDefault="00AB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üğət.</w:t>
            </w:r>
          </w:p>
        </w:tc>
        <w:tc>
          <w:tcPr>
            <w:tcW w:w="1476" w:type="dxa"/>
          </w:tcPr>
          <w:p w:rsidR="00AB4BC5" w:rsidRPr="00AA029C" w:rsidRDefault="00AB4BC5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AB4BC5" w:rsidRPr="00AA029C" w:rsidRDefault="00AB4BC5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AB4BC5" w:rsidRPr="00AA029C" w:rsidRDefault="00AB4BC5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AB4BC5" w:rsidRPr="00AA029C" w:rsidRDefault="00AB4BC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2700" w:type="dxa"/>
          </w:tcPr>
          <w:p w:rsidR="00AB4BC5" w:rsidRPr="00AA029C" w:rsidRDefault="00AB4BC5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F.Şəfi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Смыслоразличительные возможности русской интонации в сопоставлении с азербайджанской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M. Babaşo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Метафоризация зоонимов в современном русском и азербайджанском языках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S. Baxşıyeva</w:t>
            </w:r>
          </w:p>
        </w:tc>
      </w:tr>
      <w:tr w:rsidR="00ED0176" w:rsidRPr="00AA029C" w:rsidTr="00EF3376">
        <w:trPr>
          <w:trHeight w:val="620"/>
        </w:trPr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Русский язык в нерусской аудитории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529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 vəsaiti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.İ. Həmidova</w:t>
            </w: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.A. Ağayeva</w:t>
            </w:r>
          </w:p>
        </w:tc>
      </w:tr>
      <w:tr w:rsidR="00ED0176" w:rsidRPr="00AA029C" w:rsidTr="00EF3376">
        <w:tc>
          <w:tcPr>
            <w:tcW w:w="7151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Активные интерактивные методы в изучении русского языка студентов в аудиторных процессах</w:t>
            </w:r>
          </w:p>
        </w:tc>
        <w:tc>
          <w:tcPr>
            <w:tcW w:w="1529" w:type="dxa"/>
          </w:tcPr>
          <w:p w:rsidR="00ED0176" w:rsidRPr="00AA029C" w:rsidRDefault="00ED0176" w:rsidP="0004184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</w:t>
            </w:r>
            <w:r w:rsidR="00041840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iş</w:t>
            </w: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76" w:type="dxa"/>
          </w:tcPr>
          <w:p w:rsidR="00ED0176" w:rsidRPr="00AA029C" w:rsidRDefault="00ED0176" w:rsidP="00EF3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66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2700" w:type="dxa"/>
          </w:tcPr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ED0176" w:rsidRPr="00AA029C" w:rsidRDefault="00ED0176" w:rsidP="00EF337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S. Paşayeva</w:t>
            </w:r>
          </w:p>
        </w:tc>
      </w:tr>
    </w:tbl>
    <w:p w:rsidR="007E01E4" w:rsidRPr="00AA029C" w:rsidRDefault="007E01E4" w:rsidP="00F820DC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376AAB" w:rsidRPr="00AA029C" w:rsidRDefault="00376AAB" w:rsidP="00F820DC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376AAB" w:rsidRPr="00AA029C" w:rsidRDefault="00376AAB" w:rsidP="00F820DC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376AAB" w:rsidRPr="00AA029C" w:rsidRDefault="00376AAB" w:rsidP="00F820DC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AB4BC5" w:rsidRPr="00AA029C" w:rsidRDefault="00AB4BC5" w:rsidP="00F820DC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376AAB" w:rsidRPr="00AA029C" w:rsidRDefault="00376AAB" w:rsidP="00F820DC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a3"/>
        <w:tblpPr w:leftFromText="180" w:rightFromText="180" w:vertAnchor="page" w:horzAnchor="margin" w:tblpY="11131"/>
        <w:tblW w:w="16777" w:type="dxa"/>
        <w:tblLayout w:type="fixed"/>
        <w:tblLook w:val="04A0" w:firstRow="1" w:lastRow="0" w:firstColumn="1" w:lastColumn="0" w:noHBand="0" w:noVBand="1"/>
      </w:tblPr>
      <w:tblGrid>
        <w:gridCol w:w="5328"/>
        <w:gridCol w:w="2070"/>
        <w:gridCol w:w="1530"/>
        <w:gridCol w:w="1710"/>
        <w:gridCol w:w="1170"/>
        <w:gridCol w:w="3780"/>
        <w:gridCol w:w="1189"/>
      </w:tblGrid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arici dillər (BM)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Синтаксическая конфигурация квантификаторных выражений во французком языке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Seyidova Nərgiz Ramiz 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İngilis və Azərbaycan dillərində elliptik tə</w:t>
            </w:r>
            <w:r w:rsidR="003558DC"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krarların kommunikativ aspekti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Hacıyeva Kifayət Balay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 w:eastAsia="ko-KR"/>
              </w:rPr>
              <w:t>Birinci və ikinci dilin tədrisində qarşıya çıxan leksik çətinliklə</w:t>
            </w:r>
            <w:r w:rsidR="00CB0D22"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 w:eastAsia="ko-KR"/>
              </w:rPr>
              <w:t>r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Nuriyev Salman Süleyman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AA029C">
              <w:rPr>
                <w:rFonts w:ascii="Times New Roman" w:hAnsi="Times New Roman" w:cs="Times New Roman"/>
                <w:spacing w:val="-4"/>
                <w:sz w:val="24"/>
                <w:szCs w:val="24"/>
                <w:lang w:val="az-Latn-AZ" w:eastAsia="ko-KR"/>
              </w:rPr>
              <w:t>Fransızdilli siyasi diskurslarda milli dəyərlərin reprezentasiyası</w:t>
            </w:r>
            <w:r w:rsidR="00CB0D22" w:rsidRPr="00AA029C">
              <w:rPr>
                <w:rFonts w:ascii="Times New Roman" w:hAnsi="Times New Roman" w:cs="Times New Roman"/>
                <w:spacing w:val="-4"/>
                <w:sz w:val="24"/>
                <w:szCs w:val="24"/>
                <w:lang w:val="az-Latn-AZ" w:eastAsia="ko-KR"/>
              </w:rPr>
              <w:t>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Orucova Yeganə Məşədi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Qlobal ingilis dilinin gələcəyi ilə bağlı fikirlər</w:t>
            </w:r>
            <w:r w:rsidR="007E01E4" w:rsidRPr="00AA029C">
              <w:rPr>
                <w:rFonts w:ascii="Times New Roman" w:hAnsi="Times New Roman" w:cs="Times New Roman"/>
                <w:spacing w:val="-4"/>
                <w:sz w:val="24"/>
                <w:szCs w:val="24"/>
                <w:lang w:val="az-Latn-AZ" w:eastAsia="ko-KR"/>
              </w:rPr>
              <w:t>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Cəfərova Pərvanə Fərhad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Mühakimə metodunun tədrisdə önəmi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Tahirova Vəfa Ağaəli  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Dillərin çarpazlaşması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   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Bağırova Səyanə Mövsüm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7274BE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II-III kurs tələbələri  üçün </w:t>
            </w:r>
            <w:r w:rsidR="00012B35"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fransız dilinin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qrammatikasına dair əlavə vəsait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0E2EC2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Xanızadə Pərvanə Olxan</w:t>
            </w:r>
          </w:p>
        </w:tc>
      </w:tr>
      <w:tr w:rsidR="00D66F71" w:rsidRPr="00AA029C" w:rsidTr="000B444F">
        <w:trPr>
          <w:gridAfter w:val="1"/>
          <w:wAfter w:w="1189" w:type="dxa"/>
          <w:trHeight w:val="902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Azərbaycan və ərəb dillərində feili sifət tərkiblərinin leksik -semantik xüsusiyyətləri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7E01E4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  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Əliquliyeva Lalə Həsaməddin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İngilisdilli ədəbiyyatda alluziya əsasında meydana gələn frazeoloji birləşməl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r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Abdullayeva Cəmilə Ramiz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немотехника  или способы облегчённого запоминания слов на немецком языке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Ismayılova Elmira İsi 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İspan dilində rəng bildirən sifətlərin m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cazi semantikası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Ağayeva Gülnarə R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uf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зменения в падежной  системе современного немецкого языка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Əbdülrəhimova Qönçə Vasif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lastRenderedPageBreak/>
              <w:t>Дискурс и текст: различные подходы к проблеме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Rzayeva Aytən Kamal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az-Latn-AZ"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Tələbələrin yaradıcılıq fəaliyyətinin formalaşmasında müstəqil yaradıcılıq fəaliyyətinin inkişaf etdirilməsi üsulları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Latn-AZ"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Əliyeva Kəlamət Əziz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ja-JP"/>
              </w:rPr>
              <w:t>Fransız dili frazeoloji vahidlərinin tarixi inkişaf yolları haqqında.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</w:pP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ja-JP"/>
              </w:rPr>
              <w:t>Əliyeva Vüsalə Fikrət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İbri dilində söz yaradıcılığı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Xudiyeva Emiliya Abdulla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İbri ədəbi dilinin normalarının formalaşmasında “Ölü dəniz” əlyazmalarının (Kumran bürmələrinin) təsiri və rolu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Səfərova Günay Rəşad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Yapon dilində nəzakətli üslubun əsas istifadə qaydaları.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</w:pP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Xəlilova Xanım Əbülfəz</w:t>
            </w:r>
          </w:p>
        </w:tc>
      </w:tr>
      <w:tr w:rsidR="00D66F71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İndoneziyaca –</w:t>
            </w:r>
            <w:r w:rsidR="00990725"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a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zərbaycanca lüğət tərtibi.</w:t>
            </w:r>
          </w:p>
        </w:tc>
        <w:tc>
          <w:tcPr>
            <w:tcW w:w="20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mi metodik </w:t>
            </w:r>
          </w:p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əsait</w:t>
            </w:r>
          </w:p>
        </w:tc>
        <w:tc>
          <w:tcPr>
            <w:tcW w:w="153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D66F71" w:rsidRPr="00AA029C" w:rsidRDefault="00D66F7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Zərbəliyeva Laura Həbib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İndoneziya dili və mədəniyyətində portuqal dili və mədəniyyətinə aid ünsürlər.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Xəlilova Ülviyyə Qiyas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</w:t>
            </w:r>
            <w:r w:rsidR="005442AB" w:rsidRPr="00AA02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етафоры в президентском дискурсе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</w:pP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Rəsulova Cəmilə Xosrov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</w:t>
            </w: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>Norveç budaq cümlələrində söz sırası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.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Məmmədova Aytən Arif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Müasir dövrdə dilin leksik sistemində baş verən dəyiş mələrə bir baxış.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</w:pP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Əfəndiyeva Mehriban Firudin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Yapon dilində</w:t>
            </w: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 w:eastAsia="ko-KR"/>
              </w:rPr>
              <w:t xml:space="preserve"> 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nitq etiketləri.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İbrahimov Yaşar Aydın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 w:eastAsia="ko-KR"/>
              </w:rPr>
              <w:t xml:space="preserve"> </w:t>
            </w: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 w:eastAsia="ko-KR"/>
              </w:rPr>
              <w:t>Müsbət və mənfi konnotasiya yaradan zoofrazeologizmlər.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Şirinova Mahnur Bayandur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7274BE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 İngilis dilində məişət leksikasının struktur </w:t>
            </w:r>
            <w:r w:rsidR="007274BE"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xüsusiyyətləri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Yusifova Aygün Natiq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İngilis dilində oxu və dinləmə bacarıqlarının 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lastRenderedPageBreak/>
              <w:t>inkişafında İKT-nin rolu.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Müslümova Günay  Sədi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E97C06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Американские и </w:t>
            </w:r>
            <w:r w:rsidR="000E2EC2"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Британский сленг и его  классификация.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Xudiyeva Arəstə İxlas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Neyrolinqvistikanın tətbiqi sahələri və auditoriyada istifadəsi.</w:t>
            </w:r>
          </w:p>
          <w:p w:rsidR="000E2EC2" w:rsidRPr="00AA029C" w:rsidRDefault="000E2EC2" w:rsidP="005A6A6B">
            <w:pPr>
              <w:rPr>
                <w:rFonts w:ascii="Times New Roman" w:eastAsia="Malgun Gothic" w:hAnsi="Times New Roman" w:cs="Times New Roman"/>
                <w:sz w:val="24"/>
                <w:szCs w:val="24"/>
                <w:lang w:val="az-Latn-AZ" w:eastAsia="ko-KR"/>
              </w:rPr>
            </w:pP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Məmmədova Xuraman Rəhman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Ərəb dilinin  Misir dialekti.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Hüseynova Ülviyyə Nəriman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Müasir təlim üsullarından istifadə edərək tələbələrin ingilis dilində şifahi nitq vərdişlərinin inkişaf etdirilməsi yolları.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Şəfiyeva Elnarə Şamil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витие коммуникативной компетенции учащихся на уроках немецкого языка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.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Seyidəliyeva Məsudə Möhübbət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Участие  Глагола  движения Бежать  во фразеологизмах  в польском и азербайджанском языках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.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Abdullayeva Samirə Fərhad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C228AF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Azərbaycanda natiqlik sənətinin tarixi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Zeynalova Aybəniz Fərrux 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İngilis dili dərslərində dialoji nitqin tədrisi üsulları.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 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 xml:space="preserve">Məmmədzadə Rəna Xətai 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inkişafında müasir cəmiyyətin rolu.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  <w:t>.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 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aqverdiyeva Nigar Məmməd </w:t>
            </w:r>
          </w:p>
        </w:tc>
      </w:tr>
      <w:tr w:rsidR="000E2EC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oonim</w:t>
            </w:r>
            <w:r w:rsidR="00C228AF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ərkibli nominativ frazeoloji vahidlərin leksik-semantik xüsusiyyətləri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0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0E2EC2" w:rsidRPr="00AA029C" w:rsidRDefault="000E2EC2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seynli Aysu Məhəmmədəli </w:t>
            </w:r>
          </w:p>
        </w:tc>
      </w:tr>
      <w:tr w:rsidR="00E84539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E84539" w:rsidRPr="00AA029C" w:rsidRDefault="00E84539" w:rsidP="005A6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də sosial dialektlərin yaranmasının tarixi amilləri</w:t>
            </w:r>
          </w:p>
        </w:tc>
        <w:tc>
          <w:tcPr>
            <w:tcW w:w="2070" w:type="dxa"/>
          </w:tcPr>
          <w:p w:rsidR="00E84539" w:rsidRPr="00AA029C" w:rsidRDefault="00E8453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E84539" w:rsidRPr="00AA029C" w:rsidRDefault="00E8453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E84539" w:rsidRPr="00AA029C" w:rsidRDefault="00E8453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E84539" w:rsidRPr="00AA029C" w:rsidRDefault="00E8453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E84539" w:rsidRPr="00AA029C" w:rsidRDefault="00E84539" w:rsidP="007274BE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ç. </w:t>
            </w:r>
            <w:r w:rsidR="007274BE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780" w:type="dxa"/>
          </w:tcPr>
          <w:p w:rsidR="00E84539" w:rsidRPr="00AA029C" w:rsidRDefault="00E8453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Zeynalova Münəvvər Teymurxan </w:t>
            </w:r>
          </w:p>
        </w:tc>
      </w:tr>
      <w:tr w:rsidR="00BC0889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Лингвистические особенности юридических терминов турецкого языка</w:t>
            </w:r>
          </w:p>
        </w:tc>
        <w:tc>
          <w:tcPr>
            <w:tcW w:w="2070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 </w:t>
            </w:r>
          </w:p>
          <w:p w:rsidR="00BC0889" w:rsidRPr="00AA029C" w:rsidRDefault="00BC088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 v.</w:t>
            </w:r>
          </w:p>
        </w:tc>
        <w:tc>
          <w:tcPr>
            <w:tcW w:w="3780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llahverdiyeva Nüşabə Elbrus </w:t>
            </w:r>
          </w:p>
        </w:tc>
      </w:tr>
      <w:tr w:rsidR="00BC0889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BC0889" w:rsidRPr="00AA029C" w:rsidRDefault="00BC0889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arici dillər (Təhsil)</w:t>
            </w:r>
          </w:p>
        </w:tc>
      </w:tr>
      <w:tr w:rsidR="0041336A" w:rsidRPr="00AA029C" w:rsidTr="000B444F">
        <w:trPr>
          <w:gridAfter w:val="1"/>
          <w:wAfter w:w="1189" w:type="dxa"/>
        </w:trPr>
        <w:tc>
          <w:tcPr>
            <w:tcW w:w="5328" w:type="dxa"/>
            <w:vMerge w:val="restart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) Deutsch als Fremdsprache</w:t>
            </w:r>
          </w:p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 w:val="restart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Merge w:val="restart"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01.01.2019</w:t>
            </w:r>
          </w:p>
        </w:tc>
        <w:tc>
          <w:tcPr>
            <w:tcW w:w="1710" w:type="dxa"/>
            <w:vMerge w:val="restart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.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.Ə.Aslanov </w:t>
            </w:r>
          </w:p>
        </w:tc>
      </w:tr>
      <w:tr w:rsidR="0041336A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 w:eastAsia="ko-KR"/>
              </w:rPr>
            </w:pPr>
          </w:p>
        </w:tc>
        <w:tc>
          <w:tcPr>
            <w:tcW w:w="117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.B.Sobor  </w:t>
            </w:r>
          </w:p>
        </w:tc>
      </w:tr>
      <w:tr w:rsidR="0041336A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İ.Bağırova</w:t>
            </w:r>
          </w:p>
        </w:tc>
      </w:tr>
      <w:tr w:rsidR="0041336A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.N.Rəhmanova </w:t>
            </w:r>
          </w:p>
        </w:tc>
      </w:tr>
      <w:tr w:rsidR="0041336A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75  ç.v.</w:t>
            </w:r>
          </w:p>
        </w:tc>
        <w:tc>
          <w:tcPr>
            <w:tcW w:w="378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.Ə.Rəhmanova </w:t>
            </w:r>
          </w:p>
        </w:tc>
      </w:tr>
      <w:tr w:rsidR="0041336A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75  ç.v.</w:t>
            </w:r>
          </w:p>
        </w:tc>
        <w:tc>
          <w:tcPr>
            <w:tcW w:w="378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.M.Əliyeva </w:t>
            </w:r>
          </w:p>
        </w:tc>
      </w:tr>
      <w:tr w:rsidR="0041336A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75  ç.v.</w:t>
            </w:r>
          </w:p>
        </w:tc>
        <w:tc>
          <w:tcPr>
            <w:tcW w:w="378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.Q.Sadıqova </w:t>
            </w:r>
          </w:p>
        </w:tc>
      </w:tr>
      <w:tr w:rsidR="0041336A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M.Məmmədova</w:t>
            </w:r>
          </w:p>
        </w:tc>
      </w:tr>
      <w:tr w:rsidR="0041336A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C.Qəhrəmanova</w:t>
            </w:r>
          </w:p>
        </w:tc>
      </w:tr>
      <w:tr w:rsidR="0041336A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75  ç.v.</w:t>
            </w:r>
          </w:p>
        </w:tc>
        <w:tc>
          <w:tcPr>
            <w:tcW w:w="378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Ə.Bayramova</w:t>
            </w:r>
          </w:p>
        </w:tc>
      </w:tr>
      <w:tr w:rsidR="0041336A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Merge/>
          </w:tcPr>
          <w:p w:rsidR="0041336A" w:rsidRPr="00AA029C" w:rsidRDefault="0041336A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41336A" w:rsidRPr="00AA029C" w:rsidRDefault="0041336A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J.T.Abdullayeva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 Exercises and topics for non – English speakers”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R.Hüseyn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7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.Ş.Rəcəbova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II xarici dil kimi tədrisində eşidib anlamanın tədrisi metodik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.X.Cəbrayılova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Şifahi nitqin inkişafına dair oxu materiallerı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nışıq mövzuları,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aloqlar, lüğət, dili tədris olunan ölkələrin adət</w:t>
            </w:r>
            <w:r w:rsidRPr="00AA029C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-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nənələri haqqında, görkəmli şəxslərin həyatından maraqlı epizodlar və s. 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25 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K.S.Həsənova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  <w:vMerge w:val="restart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)La langue française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omme la langue étrangère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.F.Tağızadə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F.Səliml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.M.Mahmud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.İ.Nəzər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.M.Abbas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)Erməni dil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.M.Zeynalov </w:t>
            </w:r>
          </w:p>
        </w:tc>
      </w:tr>
      <w:tr w:rsidR="00CA3C52" w:rsidRPr="00AA029C" w:rsidTr="000B444F">
        <w:trPr>
          <w:gridAfter w:val="1"/>
          <w:wAfter w:w="1189" w:type="dxa"/>
          <w:trHeight w:val="368"/>
        </w:trPr>
        <w:tc>
          <w:tcPr>
            <w:tcW w:w="5328" w:type="dxa"/>
            <w:vMerge w:val="restart"/>
          </w:tcPr>
          <w:p w:rsidR="00CA3C52" w:rsidRPr="00AA029C" w:rsidRDefault="00CA3C52" w:rsidP="00CA3C52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ak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 w:val="restart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7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M.Ağakişiye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7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T.Həşim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H.Rəhim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  <w:vMerge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  <w:vMerge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N.Vəlağaye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 istiqamət : Tərcümənin nəzəri və praktik aspektləri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 problem: Xarici dillərin sistemli şəkildə öyrənilməsinin linqvistik problemləri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arici dillər (TMF)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“Effective English for the 1st year University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student”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Dərs</w:t>
            </w: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  <w:p w:rsidR="005B3783" w:rsidRPr="00AA029C" w:rsidRDefault="005B3783" w:rsidP="005B378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1 ç.v.</w:t>
            </w:r>
          </w:p>
          <w:p w:rsidR="005B3783" w:rsidRPr="00AA029C" w:rsidRDefault="005B3783" w:rsidP="005B378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 xml:space="preserve">Tamilla Əmirova Hüseyn qızı </w:t>
            </w:r>
          </w:p>
          <w:p w:rsidR="005B3783" w:rsidRPr="00AA029C" w:rsidRDefault="005B3783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 xml:space="preserve">Heybətova Nurlana Akif  </w:t>
            </w:r>
          </w:p>
          <w:p w:rsidR="005B3783" w:rsidRPr="00AA029C" w:rsidRDefault="005B3783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yeva Könül Göyüş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Трудности в обучении академическому чтению и письму в рамках подготовки современного специалиста к поиску, восприятию и смысловой переработке информации</w:t>
            </w: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> 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>( 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</w:t>
            </w: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</w:t>
            </w: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əlimxanova Püstəxanım Rasim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вода на русский язык английских номинативных конструкций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5B3783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="00CA3C5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bbasova Rəmziyyə Ənvər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Yazıda qarşıya çıxan leksik və qrammatik səhvlərin tədqiqi </w:t>
            </w:r>
            <w:r w:rsidR="005B3783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başlanğıc səviyyədə (davamedici)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amilzadə Könül Güləhməd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Английские фразеологизмы и пути их перевода в романе Т.Драйзера “Дженни Герхард”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nafova Leyla Şamil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ransız dilində  frazeoloji söz birləşmələri </w:t>
            </w:r>
          </w:p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 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mmədova Nuranə Şakir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Проблемы перевода английских фразеологизмов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Vəfa  Səməd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 dilindən Azərbaycan dilinə tərcümə zamanı yaranan problemlər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usayev Rafiq Əli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Alter ego + A 2 CD-ROM inclus, Methode de français”   dərs vəsaiti əsasında  leksik materialın  Azərbaycan aud</w:t>
            </w:r>
            <w:r w:rsidR="005B3783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</w:t>
            </w:r>
            <w:r w:rsidR="005B3783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iyası üçün işlənməsi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llahyarova Sevda Ələsgər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eft və qaz terminləri lüğəti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almanca-azərbaycanca-rusca)  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seynova Afət Ayaz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talyan dilində etnoqrafik realilər 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likova Gülnar  Namaz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blems of listening comprehension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 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</w:t>
            </w:r>
            <w:r w:rsidR="005B3783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ova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eyla Cabir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Проблемы перевода научно-технических текстов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ahabova Sevda Davud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 İngilis d</w:t>
            </w:r>
            <w:r w:rsidR="005B3783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ində yazı vərdişlərinin növləri və onların yazma prosesində istifadə olunması qaydaları 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vamedici)</w:t>
            </w:r>
          </w:p>
        </w:tc>
        <w:tc>
          <w:tcPr>
            <w:tcW w:w="2070" w:type="dxa"/>
          </w:tcPr>
          <w:p w:rsidR="00CA3C52" w:rsidRPr="00AA029C" w:rsidRDefault="00CA3C52" w:rsidP="005B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-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ıdırova Vüsalə Ziyabəddin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“News and Views”  dərsliyində mətnlərin lüğətinin işlənməsi   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əhimova Sevda    Seyfi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нерусской аудитории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azızadə Gülnarə   Firudin </w:t>
            </w:r>
          </w:p>
        </w:tc>
      </w:tr>
      <w:tr w:rsidR="00CA3C52" w:rsidRPr="00AA029C" w:rsidTr="000B444F">
        <w:trPr>
          <w:gridAfter w:val="1"/>
          <w:wAfter w:w="1189" w:type="dxa"/>
          <w:trHeight w:val="485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Praktik ispan dili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orta səviyyə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ğayeva Dürnisə  Afət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İspan dilində  tibbi  mətnlərdə işlənən tibbi terminlər və onların Azərbaycan dilinə tərcümə yolları   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a Aytən  Ziyatxan </w:t>
            </w: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maniyada Hueber nəşriyyatında dərc olunmuş 3 cildlik “Themen aktuell” kitabının 1-ci və 2-ci hissəsinin qlossarisinin Azərbaycan dilinə tərcüməsi ( 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urbanova Lətifə  Məhərrəm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eksik materialların və tapşırıqların işlənməsi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“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English File Pre-Intermediate” dərsliyi əsasında) 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ənbərova İradə İman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gilis dilində  danışıq etiketlərinin praqmatik  xüsusiyyətləri və onların işlənmə imkanları 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vamedici)</w:t>
            </w:r>
          </w:p>
        </w:tc>
        <w:tc>
          <w:tcPr>
            <w:tcW w:w="2070" w:type="dxa"/>
          </w:tcPr>
          <w:p w:rsidR="00CA3C52" w:rsidRPr="00AA029C" w:rsidRDefault="005B3783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</w:t>
            </w:r>
            <w:r w:rsidR="00CA3C5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bdullayeva Sevinc Abdulla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  <w:t>Bədii ədəbiyyatda leksik və üslubi vasitələr</w:t>
            </w:r>
          </w:p>
        </w:tc>
        <w:tc>
          <w:tcPr>
            <w:tcW w:w="2070" w:type="dxa"/>
          </w:tcPr>
          <w:p w:rsidR="00CA3C52" w:rsidRPr="00AA029C" w:rsidRDefault="00CA3C52" w:rsidP="005B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</w:t>
            </w:r>
            <w:r w:rsidR="005B3783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Şıxızadə Mətanət  Əlzaman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“New English File” dərsliyi əsasında işləmələr 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təllimova İnara  Firudin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  <w:trHeight w:val="890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Azərbaycan mövzusu ingilis dilli mətnlərdə ”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skəndərova Afət  Səməd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Мнемотехника в изучении иностранного языка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mmədova Mətanət Zahid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ransız və Azərbaycan dillərində atalar sözləri və zərb məsəllərin təhlili və tərcümə zamanı yaratdığı çətinliklər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əsulova Təranə Rizvan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arici dildə mətnin oxunuşu zamanı tətbiq edilən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metodlar 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mmədzadə Nilufər  Bəhlul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  <w:t xml:space="preserve">Немецко-русский </w:t>
            </w: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лоссарий </w:t>
            </w: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  <w:t xml:space="preserve">с пояснениями “Языка новостей” </w:t>
            </w: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  <w:t>на основе “Deutsche Welle”</w:t>
            </w: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mədova Xatirə Saleh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talyan dilində türkizmlərin fonetik xüsusiyyət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Elmi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Kəmalə Həsənağ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  <w:t xml:space="preserve">“Active Speaking” (bakalavr səviyyəsinin I kurs tələbələri üçün)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sənova Təranə Nadir qızı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man dili (başlanğıc mərhələ üçün) 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ərimov İbrahim Qurban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forizm  frazeoloji mikromətn kim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srafilova Gülmar Fəxrəddin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</w:pPr>
          </w:p>
          <w:p w:rsidR="00CA3C52" w:rsidRPr="00AA029C" w:rsidRDefault="00CA3C52" w:rsidP="00CA3C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  <w:t>İspan dilində təsviri sifətlərin semantik tədqiqi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  <w:t xml:space="preserve">Quliyeva Aydan Asif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</w:pPr>
          </w:p>
          <w:p w:rsidR="00CA3C52" w:rsidRPr="00AA029C" w:rsidRDefault="00CA3C52" w:rsidP="00CA3C5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  <w:t>Yazılı anlama və yazılı ifadə üzrə işləmələ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  <w:t xml:space="preserve">Mədətova Nərgiz Rövşən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/>
              </w:rPr>
              <w:t>Koreya dilinin qrammatikası</w:t>
            </w: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  <w:t xml:space="preserve"> (başlanğıc səviyyə) ( davamedici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/>
              </w:rPr>
              <w:t xml:space="preserve">Məhərrəmova Nərmin Elxan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az-Latn-AZ" w:eastAsia="ru-RU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I istiqamət: Roman dillərinin (ispan, italiyan, fransız) Azərbaycan dilində ekvivalentlik probleminin mədəniyyətlərarası ünsiyyət baxımından öyrənilməsi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Roman dillərinin tərcümə nəzəriyyəs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ca – ispanca lüğət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  <w:p w:rsidR="00BF742F" w:rsidRPr="00AA029C" w:rsidRDefault="00BF742F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ynur Vaqif qızı Quliyeva</w:t>
            </w:r>
          </w:p>
          <w:p w:rsidR="00CA3C52" w:rsidRPr="00AA029C" w:rsidRDefault="00BF742F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Jalə Hikmət qızı Qənbərl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Fransız dilində əvəzliklər sistemi (I hissə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2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əbinə Azin qızı Mahmudova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Fransızca-azərbaycanca texniki lüğət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ədicə Bayram qızı Əyyubova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ransız dilinin </w:t>
            </w:r>
            <w:r w:rsidR="00BF742F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erminologiyasının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as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əfa Mirəhməd qızı Seyidova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ibb sahəsinə aid materialların fransız dilindən Azərbaycan dilinə tərcüməsi  üzrə işləmələr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tanət Əliağa qızı Əhmədova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 İctimai-siyasi  materialların italyan dilindən Azərbaycan dilinə tərcüməsi üzrə işləmələ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k vəsai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ydan  Vəfadar qızı Əliyeva     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span dilinin qrammatikası 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ərs </w:t>
            </w:r>
          </w:p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əsaiti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əna Mirzəbaba qızı Əliyeva    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 - texnika sahəsinə aid materialların ispan dilindən Azərbaycan dilinə tərcüməsi  üzrə işləmələ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etodik vəsait  </w:t>
            </w:r>
          </w:p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vira Məhəmməd qızı İmanova     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talyanca-azərbaycanca  iqtisadi terminlər    lüğə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Günel Məhəmməd qız Bayramova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talyan dilində din ilə bağlı idiomatik ifadələrin izahlı lüğə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şad Asif qızı Pənah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pan dilində məişət leksikasına aid söz və ifadələr üzrə işləmələ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əbinə Qail qızı Əzizova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talyanca-Azərbaycanca </w:t>
            </w:r>
            <w:r w:rsidRPr="00AA029C"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nışıq kitabç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özlük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evinc Bəhrəm qızı Orucova 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ibb sahəsinə aid materialların  ispan dilindən Azərbaycan dilinə tərcüməsi   üzrə işləmələ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uridə Akif qızı Aslanova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atın dili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ülnar Şahin qızı Mustafaye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ft-qaz sahəsinə aid  materialların fransız dilindən Azərbaycan dilinə tərcüməsi üzrə işləmələr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698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dris Abbas oğlu Əmirbəyov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panca-  azərbaycanca lüğət  (“P” 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alə Basladadaş qızı İbadova  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ca-azərbaycanca işlək arqolar  lüğə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2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alid Qulu oğlu Aslanov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ctimai siyasi materialların ispan dilindən Azərbaycan dilinə tərcüməsinə dair praktik işləmələr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6985"/>
              </w:tabs>
              <w:ind w:left="108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əhimə Qədir qızı Məmmədova 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II istiqamət : German dillərinin müqayisəli təhlili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German dillərinin tərcümə nəzəriyyəsi.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-Azerbaijani-Russian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ood Dictionary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əhimli Esmiralda Qulamhüseyn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üseynova Könül Rauf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Orucova İrina Qatemovn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lmanca-Azərbaycanca biznes terminləri lüğə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0.7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llahverdiyev Yusif Savalan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bbi mətnlərin tərcüməsi</w:t>
            </w:r>
          </w:p>
        </w:tc>
        <w:tc>
          <w:tcPr>
            <w:tcW w:w="20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 ç.v.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smayılova Fəridə Gülbaba</w:t>
            </w:r>
          </w:p>
          <w:p w:rsidR="00CA3C52" w:rsidRPr="00AA029C" w:rsidRDefault="00CA3C52" w:rsidP="00CA3C52">
            <w:pPr>
              <w:spacing w:line="25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sənova Sevda Hüseyn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xiv materiallarının tərcüməsi</w:t>
            </w:r>
          </w:p>
        </w:tc>
        <w:tc>
          <w:tcPr>
            <w:tcW w:w="20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mi tədqiqat işi</w:t>
            </w:r>
            <w:r w:rsidR="00CA3C52"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</w:t>
            </w:r>
            <w:r w:rsidR="00CA3C5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bdullayeva Fialə Bəylər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ənədləşmə və terminologiya </w:t>
            </w:r>
          </w:p>
        </w:tc>
        <w:tc>
          <w:tcPr>
            <w:tcW w:w="20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CA3C5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əmmədova Təranə Vaqif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Alman dilindən  Azərbaycan dilinə tibbi mətnlərin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tərcüməs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</w:t>
            </w:r>
            <w:r w:rsidR="00CA3C5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1  ç.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Hüseynova Şəfəq Əsgər</w:t>
            </w:r>
          </w:p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Qasımova Günel Sərxan</w:t>
            </w:r>
          </w:p>
          <w:p w:rsidR="00CA3C52" w:rsidRPr="00AA029C" w:rsidRDefault="00CA3C52" w:rsidP="00CA3C5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usəvi Nigar Fikrət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 xml:space="preserve">Multilingual medical term base  (English-Azerbaijani-Russian-Turkish) </w:t>
            </w:r>
          </w:p>
        </w:tc>
        <w:tc>
          <w:tcPr>
            <w:tcW w:w="20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CA3C5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Bayramova Güllü Nəb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.Moemin “Teatr” əsərində istifadə olunan çoxmənalı sözlərin ingilis dilindən Azərbaycan dilinə transformasiyası</w:t>
            </w:r>
          </w:p>
        </w:tc>
        <w:tc>
          <w:tcPr>
            <w:tcW w:w="20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Əliquliyeva Mənsurə  Tofiq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“Dədə-Qorqud” eposunda işlənmiş frazeoloji birləşmələrin  tərcümə yolları</w:t>
            </w:r>
          </w:p>
        </w:tc>
        <w:tc>
          <w:tcPr>
            <w:tcW w:w="20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</w:t>
            </w:r>
            <w:r w:rsidR="00CA3C5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Babayeva Eleonora  Lütviq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erom K. Ceromun “Qayıqda üç kişi” əsərində işlənmiş tibbi terminlərin Azərbaycan dilinə tərcümə yolları</w:t>
            </w:r>
          </w:p>
        </w:tc>
        <w:tc>
          <w:tcPr>
            <w:tcW w:w="20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Nəcəfova İradə Sabir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ctimai-siyasi mətnlərin tərcüməsi zamanı qarşıya çıxan çətinliklər</w:t>
            </w:r>
          </w:p>
        </w:tc>
        <w:tc>
          <w:tcPr>
            <w:tcW w:w="20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Əliyarzadə Gülsüm  Əhməd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. Moemin “Ay və qara şahı ” əsərində orijinala uyğunluq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Xəlilova Aygün  Hökmən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Влияние англицизмов на современный немецкий язык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Qasımova Cəmilə  Ramiz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U. Şekspirin “Romeo və Cülyetta” əsərinin Azərbaycan dilinə tərcüməsind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stifadə olunmuş ümumiləşdirmə və konkretləşdirmə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acıyeva Aygün  Fuad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ные проблемы последовательного и синхронного перевода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Nağıyeva Zemfira  Mirzə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gilis tibb terminlərinin  İngilis  dilindən Azərbaycan dilinə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rcümə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407AE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.5 </w:t>
            </w:r>
            <w:r w:rsidR="00CA3C5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Qurbanova Aygün Qurban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gilis frazeoloji vahidlərinin etimologiyası və onların Azərbaycan dilində ekvivalen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Mustafayeva Gülüş Saleh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A02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илистические приёмы, употреблённые в произведении Т.Драйзера "</w:t>
            </w:r>
            <w:r w:rsidRPr="00AA02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Sister</w:t>
            </w:r>
            <w:r w:rsidRPr="00AA02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Carrie</w:t>
            </w:r>
            <w:r w:rsidRPr="00AA02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" и способы их перевода с английского на русский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Kərimov Faiq Rasim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az-Latn-AZ"/>
              </w:rPr>
              <w:t>Azərbaycanca-almanca lüğət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AD3D67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</w:t>
            </w:r>
            <w:r w:rsidR="00CA3C5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AD3D67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skəndərova Tərifə Niyyət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X istiqamət: Dil bacarıqlarının inkişaf etdirilməsində müasir metod və üsulla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arici dillərin tədrisi metodikası (Təhsil)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английскому языку как   языку межкультурного общения в условиях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изации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Dərs vəsait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seynzadə Gülnarə Cabbar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 Le`enseignement de la methodologie du français (Fransız dilinin tədrisi metodikası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ərs vəsait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Camalova Gülbəniz Məzahim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rici dil dərslərinin təşkilində kurrikulumun rolu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ərs vəsait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a Elmira Əyyub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rici dillərin tədrisi metodikası dərslərində işlədilən söz və ifadələrin izahlı lüğəti (Glossary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bdullayeva Zenfira Abbasəli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rsəliyeva Elnarə Əlisəfa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əfiyeva Sənubər Etibar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porating cross cultural into University programs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əmədzadə Fatimə Fikrət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tədrisində zaman anlayışının öyrədilməsi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Yusifov Gəray Namaz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əsənova Aynur Gəray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rta məktəbin aşağı sinflərində dərsin planlaşdırılmasında əlavə vasitələr və mənbələ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rəbova Zeynəb Zahid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əcəfova Təranə Atamalı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gilis və Azərbaycan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lərində vasitəli və vasitəsiz nitqin tədrisində meydana çıxan tipik səhvlər və onların həlli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fiyev Əli Yusif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asımov Akif Həmzə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aşayeva Mətanət Mehtiqulu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 məktəblərdə nitq vərdişlərinin formalaşdırılması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əsənzadə Könül Rövşən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a Vüsalə Arif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əsənova Samirə Zöhrab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 fakültələrində ixtisas dilində kommunikativ səriştənin formalaşdırılması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mmədova Mətanət Mirfayaz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alacayeva Şəhla Nazim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ta məktəblərdə kommunikativ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ompetensiyanin inkişaf etdirilməs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ənbərova Elnarə Bayram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Zahidova Fəxriyyə İmran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əfiyeva Elnurə Nizami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 fakültələrinin aşağı kurslarında kommunikativ yönümlü dil və nitq materiallarının hazırlanması yolları (İngilis dili materialları əsasında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acıyeva Qönçə Xanlar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Şirəliyeva Günay Xəzail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 fakültələrinin aşağı kurslarında qrammatik vərdişlərin formalaşdırılmasının səmərəli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01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Aynur Əl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 dilinin xüsusi məqsədlərlə tədrisi yolları (Turizim sahəsi üzrə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almanova Jalə Oqtay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Методика формирования лингвистической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компетенции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на английском языке у студентов языковых факультетов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</w:t>
            </w:r>
            <w:r w:rsidRPr="00AA02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amətova Afət Şövkət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английскому сослагательному наклонению на 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 курсе языкового вуза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igar Hüseynova Əhəd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mmədova Sevinc Azər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əsənova Gülər Səyyaf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 dilinin tədrisində</w:t>
            </w:r>
            <w:r w:rsidR="00EC16BC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oxu bacarıqlarının formala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rılması üçün çalışmalardan istifadə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Cəfərova Dürsədəf Mürsəl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öyrənənlərə düzgün tələffüz bacarıq və vərdişlərinin aşılanmasına dair çalışmalardan istifadə imkanları (Fransız dili üzrə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badova Ruhəngiz  Əbdülrəhman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uxarı sinif şagirdlərinin motivasiyasının artırılmasında autentik videomateriallardan istifadə. (İngilis dili materialları əsasında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Şükürova Fəridə Şahlar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şgüzar ingilis dilinin tədrisində autentik materiallardan istifadə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zımova Aytən Fizul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Домашнее чтение, как один из способых изучения инностронному языку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Piriyeva Gülzar Mirağa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 dili dərslərində tədrisin aşağı mərhələsində oyunlardan istifadə olunması yolları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ustafayeva Sənubər Əlhadi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tədrisində sintaqmatik üzvlənmə zamanı müasir texnologiyalardan istifadə prinsip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Əliyeva Elnurə Yusif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rta məktəbdə tədrisin aşağı mərhələsində ingilis dilinin tədrisində oxunun rolu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 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zizova Nobahar Mollabala 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lərin müstəqil işlərinin təşkilində fəal təlim metodlarından istifadəsinin səmərəli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zayeva Firuzə Ədalət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rta məktəblərdə tədrisin aşağı mərhələsində şifahi nitqin situativ təlimi (ingilis dili materialları əsasında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2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yeva Leyla</w:t>
            </w:r>
          </w:p>
        </w:tc>
      </w:tr>
      <w:tr w:rsidR="00CA3C52" w:rsidRPr="00AA029C" w:rsidTr="000B444F">
        <w:trPr>
          <w:gridAfter w:val="1"/>
          <w:wAfter w:w="1189" w:type="dxa"/>
          <w:trHeight w:val="1340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 fakültələri tələbələrin ingilis dilində dinləyib-anlama bacarıqlarının inkişaf etdirilməsinin  səmərəli yolları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2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seynova Könül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ентичные материалы как средство обучения диалогическому общению на английском языке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t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01.02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25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seynova Səbinə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arici dillərin tədrisi metodikası (F/J)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rici dil dərslərində dilöyrənənləri tədqiqata cəlb etməyin səmərəli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Metodik vəsait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,5 ç.v  </w:t>
            </w:r>
          </w:p>
        </w:tc>
        <w:tc>
          <w:tcPr>
            <w:tcW w:w="3780" w:type="dxa"/>
          </w:tcPr>
          <w:p w:rsidR="00CA3C52" w:rsidRPr="00AA029C" w:rsidRDefault="00CA3C52" w:rsidP="00C6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a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ı 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yev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btidai sinif şagirdlərində ingilis dilində  şifahi nitq bacarığının formalaşdırılm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Metodik vəsait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 ç.v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if Ərrəhman Əsədov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təlim metodları və onların tətbiqi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Metodik vəsait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 ç.v.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vda Ağamirzə Əliyeva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xüsusi məqsədlərlə tədrisi metodikası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Metodik vəsait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,5 ç.v  </w:t>
            </w:r>
          </w:p>
        </w:tc>
        <w:tc>
          <w:tcPr>
            <w:tcW w:w="3780" w:type="dxa"/>
            <w:vAlign w:val="center"/>
          </w:tcPr>
          <w:p w:rsidR="00CA3C52" w:rsidRPr="00AA029C" w:rsidRDefault="00C64C65" w:rsidP="00C64C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Əliyeva </w:t>
            </w:r>
            <w:r w:rsidR="00CA3C52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iyyə Mirhəbib qızı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ngilis dilinin oyun əsaslı tədrisi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Metodik vəsait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ə Fuad qızı Mehr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ye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ngilis dilinin tədrisində fonetik materialların rolu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Dərs vəsaiti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,5 ç.v  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fira Mürsəl qızı Quliye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ici dillərin tədrisinin aktual problem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Tədris vəsaiti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 ç.v.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barə Niftulla qızı Qərib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lərin alman dili üzrə eşidib anlama  bacarığının təkmilləşdirilməsi yolları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Dərs vəsaiti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ç.v  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a Təbriz qızı Həsən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fonetikasının tədrisi metodikası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Dərs vəsaiti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,5 ç.v  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ir Musa oğlu Cəfəro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və ingilis dillərinin fonem inventarları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onların özəlliklərinin tədris prosesində nəzərə alınm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Metodik vəsait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,5 ç.v  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ələmşah Nuru oğlu Heybəto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ilis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şı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Metodik vəsait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 ç.v.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ar Şirxan qızı Həmid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Использование аутентичных материалов на уроках английского языка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Metodik vəsait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1 ç.v.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yla Fuad qızı Abdullayeva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ilis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 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ni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iq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Metodik vəsait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ç.v.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lhamə Qərib qızı İsgəndər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ic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i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sin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ni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iq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Metodik vəsait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anə Həzrət qızı Həsrətli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lis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Dərs vəsaiti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ç.v.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ünel Hüseyn qızı Xudayarova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C52" w:rsidRPr="00AA029C" w:rsidTr="000B444F">
        <w:trPr>
          <w:gridAfter w:val="1"/>
          <w:wAfter w:w="1189" w:type="dxa"/>
          <w:trHeight w:val="647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Tələbələrin ingilis dilində dinləyib anlama vərdişlərinin təkmilləşdirilməsinin səmərəli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odik vəsait 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v.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ül Tahir qızı Fərəcbəyli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C52" w:rsidRPr="00AA029C" w:rsidTr="000B444F">
        <w:trPr>
          <w:gridAfter w:val="1"/>
          <w:wAfter w:w="1189" w:type="dxa"/>
          <w:trHeight w:val="440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ngilis dilinin tədrisi metodikası (I hissə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ərs vəsaiti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ç.v.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şar Alim oğlu Nuriyev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ic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i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in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ifa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la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Metodik vəsai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64C65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ç.v.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nsümə Bəhram qızı Quliye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 dərslərində müzakirə əsaslı dil təlimindən istifadənin səmərəli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Metodik vəsait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9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64C65" w:rsidP="00C6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v.</w:t>
            </w:r>
          </w:p>
        </w:tc>
        <w:tc>
          <w:tcPr>
            <w:tcW w:w="378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ygün Fizuli qızı İbrahim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imdə innovasiyalar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Critical reading and effective writing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acıyeva Könül </w:t>
            </w:r>
          </w:p>
          <w:p w:rsidR="00CA3C52" w:rsidRPr="00AA029C" w:rsidRDefault="00A95C2D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yeva Sevil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önsümova Nailə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usifova Zeynəb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  <w:trHeight w:val="1763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cademic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riting and reading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  <w:p w:rsidR="00CA3C52" w:rsidRPr="00AA029C" w:rsidRDefault="00CA3C52" w:rsidP="00CA3C52">
            <w:pPr>
              <w:pStyle w:val="a8"/>
              <w:numPr>
                <w:ilvl w:val="0"/>
                <w:numId w:val="1"/>
              </w:numPr>
              <w:tabs>
                <w:tab w:val="left" w:pos="337"/>
              </w:tabs>
              <w:ind w:left="487" w:hanging="1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 v.</w:t>
            </w:r>
          </w:p>
          <w:p w:rsidR="00CA3C52" w:rsidRPr="00AA029C" w:rsidRDefault="00A95C2D" w:rsidP="00A95C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  <w:r w:rsidR="00CA3C52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yramova Aytən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urbanova Sevil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a Təranə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əfərov Mirsadiq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himov Anar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cıyeva Gülnarə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novations in teaching foreign languages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yeva Hüzurə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brahimova Zarema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ğırova Vəfa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mədova Ramilə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fərzadə Aysel</w:t>
            </w:r>
          </w:p>
          <w:p w:rsidR="00CA3C52" w:rsidRPr="00AA029C" w:rsidRDefault="00CA3C52" w:rsidP="00CA3C52">
            <w:pP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ehrəliyeva Günay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xu və nitq fənninin tədrisində innovativ yanaşmala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a Bənövşə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də tələbələrin düzgün qiymətləndirilməsinin əhəmiyyə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pStyle w:val="a8"/>
              <w:ind w:left="176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nlarova Ülkər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şıq poyeziyası və klassik Azərbaycan ədəbiyyatında ərəb və fars mənşəli rəng, qoxu və dad bildirən terminlə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gərova Xumar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Şərt budaq cümləsinin tədrisində yaranan </w:t>
            </w: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problemlərin aradan qaldırılması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Məmmədova Vüsalə</w:t>
            </w:r>
          </w:p>
        </w:tc>
      </w:tr>
      <w:tr w:rsidR="00CA3C52" w:rsidRPr="00AA029C" w:rsidTr="000B444F">
        <w:trPr>
          <w:gridAfter w:val="1"/>
          <w:wAfter w:w="1189" w:type="dxa"/>
          <w:trHeight w:val="233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Akademik yazıda təsviri yazının əsas xüsusiyyət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pStyle w:val="a8"/>
              <w:ind w:left="176"/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N.Qurbanzadə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nin tədrisində texnologiyalardan istifadə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 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pStyle w:val="a8"/>
              <w:ind w:left="176"/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İ.Abbas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 istiqamət: Müasir təlim tərbiyənin aktual psixoloji problemləri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sixologiya kafedrası</w:t>
            </w:r>
          </w:p>
        </w:tc>
      </w:tr>
      <w:tr w:rsidR="00904DFE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904DFE" w:rsidRPr="00AA029C" w:rsidRDefault="00904DFE" w:rsidP="00904D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Dini identikliyin sosial-psixoloji xüsusiyyətləri</w:t>
            </w:r>
          </w:p>
        </w:tc>
        <w:tc>
          <w:tcPr>
            <w:tcW w:w="2070" w:type="dxa"/>
          </w:tcPr>
          <w:p w:rsidR="00904DFE" w:rsidRPr="00AA029C" w:rsidRDefault="00904DFE" w:rsidP="00904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904DFE" w:rsidRPr="00AA029C" w:rsidRDefault="00904DFE" w:rsidP="00904D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904DFE" w:rsidRPr="00AA029C" w:rsidRDefault="00904DFE" w:rsidP="0090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904DFE" w:rsidRPr="00AA029C" w:rsidRDefault="00904DFE" w:rsidP="009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904DFE" w:rsidRPr="00AA029C" w:rsidRDefault="00904DFE" w:rsidP="00904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Ceyhun Alıyev Qurbanalı </w:t>
            </w:r>
          </w:p>
        </w:tc>
      </w:tr>
      <w:tr w:rsidR="00904DFE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904DFE" w:rsidRPr="00AA029C" w:rsidRDefault="00904DFE" w:rsidP="00904D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>Влияние условий тестирования на социальную желательность ответов на примере психологической диагностики волонтеров 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shd w:val="clear" w:color="auto" w:fill="F9FFF9"/>
                <w:lang w:val="az-Latn-AZ"/>
              </w:rPr>
              <w:t>IV Исламских игр в городе Баку.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070" w:type="dxa"/>
          </w:tcPr>
          <w:p w:rsidR="00904DFE" w:rsidRPr="00AA029C" w:rsidRDefault="00904DFE" w:rsidP="00904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904DFE" w:rsidRPr="00AA029C" w:rsidRDefault="00904DFE" w:rsidP="00904D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904DFE" w:rsidRPr="00AA029C" w:rsidRDefault="00904DFE" w:rsidP="0090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904DFE" w:rsidRPr="00AA029C" w:rsidRDefault="00904DFE" w:rsidP="009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904DFE" w:rsidRPr="00AA029C" w:rsidRDefault="00904DFE" w:rsidP="00904D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əməd Seyidov İsmayıl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rici dilin tədrisinin psixoloji xüsusiyyət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gər Məmmədov Yolçu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rd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ic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s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i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xoloj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iyy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a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ı)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if Quliyev Əlihüseyn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Folklor nümunələrində psixoloji təsir vasitə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Əzim Əliyev Əli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адаптация подростков вынужденных переселенцев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vinc Əmirova Ənvər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im fəaliyyətinin motivləşməsinin yaş xüsusiyyət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Şəfəq İslamova İslam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Особенности личностного развития подростка</w:t>
            </w:r>
          </w:p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ahirə İbrahimova Təyyar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 gənclərin birgə fəaliyyəti zamanı ünsiyyətdə rastlaşdığı çətinliklərin psixoloji xüsusiyyət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önül Babayeva Əziz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tabs>
                <w:tab w:val="left" w:pos="2827"/>
              </w:tabs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Особенности работы психологической  саморегуляции педагога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ülnarə Rizayeva Sadıx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rion Williams? Robert L. Burden “Psychology for language teachers” (“Dil müəllimləri üçün psixologiya”) kitabının Azərbaycan dilinə tərcüməsi (davamı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yran Zeynalova Məmməd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umanist pedaqogikanın təlim fəaliyyətinə psixloji təsi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önül Haqverdiyeva Məmməd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in “Mən” obrazının xüsusiyyətləri</w:t>
            </w: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tibə Fərhatlı Əfəndi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“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ilədaxili münasibətlərin yeniyetmə şəxsiyyətinin formalaşmasına təsiri”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lə Sadıxova Sabir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a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ığı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diri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la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ülnur Abbasova Oktay qızı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ecer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şə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siyy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i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di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sixoloji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>ü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usiyy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l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ini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dar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m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ri</w:t>
            </w:r>
            <w:r w:rsidRPr="00AA029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əfəq Şahməmmədova İsmayıl qızı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KT-dən istifadənin gənc nəslin psixi inkişafında rolu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yhunə Dəmirova Ceyhun qızı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/>
              </w:rPr>
              <w:t>Tələbə şəxsiyyətinin formalaşmasında təlim fəaliyyətinin rolu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ətanət Həsənova Fariz qızı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əlimdə behaviorist yanaşma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-metod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əlalə Babayeva Rasim qızı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  <w:t>Kitabi-DədəQorqudda qəhrəmanların – şəxsiyyətin sosializasiyası məsələs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mədova Nübar Nizami qızı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blem:didaktik məsələlə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edaqogika kafedrası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Latn-AZ" w:eastAsia="ru-RU"/>
              </w:rPr>
              <w:t>Bakalavriat səviyyəsində təhsilalanlarda kreativliyin inkişaf konsepsiy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.E.Zeynal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pStyle w:val="a8"/>
              <w:shd w:val="clear" w:color="auto" w:fill="FFFFFF"/>
              <w:spacing w:before="100" w:beforeAutospacing="1" w:after="100" w:afterAutospacing="1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</w:rPr>
              <w:t>Təhsildə şəxsiyyətyönümlülüyün təmin olunm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P.Bəşiro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</w:t>
            </w: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ərbaycan Respublikasında təhsilin hüquqi-normativ təminat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.A.Abbaso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ın aparılmasının əsas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J.Ə.Mustafaye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görkəmli pedaqoq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Q.Xəlilo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də tədqiqat kompetensiyalarının formalaşdırılm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H.Hüseyno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lang w:val="az-Latn-AZ"/>
              </w:rPr>
            </w:pPr>
            <w:r w:rsidRPr="00AA029C">
              <w:rPr>
                <w:lang w:val="az-Latn-AZ"/>
              </w:rPr>
              <w:t>Məktəbəqədər təhsil müəssisələrində tərbiyə işinin təşkil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İ.Ələkbərоvа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Şərq mədəniyyətində pedaqoji ənənələrin əhəmiyyəti və xüsusiyyət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B.Bаğırоvа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tabi-Dədə Qorqud eposunda tərbiyə məsələ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.Ş.Əliyeva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</w:rPr>
              <w:t>Tələbələrdə tolerantlığın tərbiyə olunm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.B.Хiyаlоvа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agird nailiyyətlərinin qiymətləndirilməsi prinsip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N.Baxşəliye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lastRenderedPageBreak/>
              <w:t>Ümumtəhsil məktəblərində təlimin diferensiallaşdırılm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.Ş.Tahir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 peşəsinə verilən tələblə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R. Məmmədzadə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Müasir dünyada fasiləsiz təhsilin əhəmiyyə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A.Xaspolad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edaqogika fənninin tədrisində İKT-dən istifadə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M.Abdullaye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çik yaşlı məkltəblilərdə valeoloji mədəniyyətin formalaşdırılm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.K.Bəşirl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lərin özünüinkişaf kompetensiyalarının formalaşdırılmasının səmərəli yol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B.Əmir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>Müasir pedaqogikada innovativ öyrənmə strategiya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A.Seyid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Köçərlinin pedaqoji fəaliyyə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  <w:vAlign w:val="center"/>
          </w:tcPr>
          <w:p w:rsidR="00CA3C52" w:rsidRPr="00AA029C" w:rsidRDefault="00CA3C52" w:rsidP="00CA3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  <w:vAlign w:val="center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780" w:type="dxa"/>
          </w:tcPr>
          <w:p w:rsidR="00CA3C52" w:rsidRPr="00AA029C" w:rsidRDefault="00CA3C52" w:rsidP="00741E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.Əliyeva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I istiqamət : Dil strukturu və kommunikativ funksiya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Ümumi dilçilik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Diskursda təkrarların koqnitiv xüsusiyyət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Məmmədo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alay və Azərbaycan dillərində ərəb və fars alınma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.Zərbəliye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oqnitiv dilçiliyin perspektiv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.Veysəlli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.Babaye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lektiv dillərdə aqqlüsinasiya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S.Abdinova, A.Hacıye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xtəlifsistemli dillərdə leksik nüfuzetmələ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.Köçərl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Проблема соответствий в переводе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 </w:t>
            </w:r>
            <w:r w:rsidRPr="00AA029C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A.Qənbərova, 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F.Bayramova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az-Latn-AZ"/>
              </w:rPr>
              <w:t>Müxtəlifsistemli dillərdə antroponimlər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Ə.Quliyev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ilçilikdə faza semantik kateqoriy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N.Səmədova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anışıq aktı nəzəriyyəs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Hacıye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II istiqamət : Beynəlxalq münasibətlərin aktual problem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Problem 1: Beynəlxalq münasibətlərin fəlsəfi problemləri, etnik və siyasi konfliktlər, enerji məsələri, təhlükəsizlik problemləri, müasir </w:t>
            </w: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diplomatiyanın problemləri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blem 2: XIX-XX əsrin əvvəllərində Azərbaycanda demoqrafik vəziyyət Naxçıvan və İrəvan bölgəsi üzrə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eynəlxalq münasibətlər kafedrası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кский мир и роль Гейдара Алиева в его консолидации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ida Yusifzadə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bölgəsində əhalinin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tnik tərkibi, say dinamik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brahim Kazımbəyl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rmənistan-Azərbaycan, Dağlıq Qarabağ münaqişəsinin həlli prosesində geosiyasi amillərin rolu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midov Samir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Идеи Конфуция во внешней политике Китая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afik Abbaso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zərbaycanın mədəni siyasəti (2008-2010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sımov Emil</w:t>
            </w:r>
          </w:p>
        </w:tc>
      </w:tr>
      <w:tr w:rsidR="00CA3C52" w:rsidRPr="00AA029C" w:rsidTr="000B444F"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xarici siyasətində multikulturalizm istiqamə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manova Samirə</w:t>
            </w:r>
          </w:p>
        </w:tc>
        <w:tc>
          <w:tcPr>
            <w:tcW w:w="1189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rkən orta əsrlərdə Avropada diplomatiya iş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ədov Namiq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государства и власти в произведениях Ленина и Карла Шмита:сравнительный анализ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nar Bağırov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rmənistan-Azərbaycan Dağlıq Qarabağ münaqişəsində Amerikanın maraq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ğırova Aysel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  <w:trHeight w:val="332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ürkiyə-İran münasibətlərinə retrospektiv və perspektiv baxış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calıyeva Günel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reksitin Aİ və Böyük Britaniya üçün nəticə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dirova Nərmin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Qərbi Avropa dövlətləri ilə münasibətlərində ərazi bütövlüyü məsələs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miyə Qasımova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>Müasir dünya düzəni və növbəti on ilin proqnoz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nar Nağıye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ременная геополитика США: от панглобализма к националглобализму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ytən Ramazan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Особенности энергетического сотрудничество Азербайджана и ЕС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bas Əliyev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bercinayətkarlıqla mübarizədə dövlətlərarası qarşılıqlı hüquqi yardım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gərova M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Avropa İttifaqının rəhbər orqanlarının hüquqyaratma fəaliyyə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stafayev Ə.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gentinanin hüquq sistem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baxanova M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латерализм и унилатерализм во внешней политике государств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rina Kunina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и особенности развития международного терроризма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gar Bayram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Əfqanıstana beynəlxalq hərbi müdaxilə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2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malə Həsənov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я развития идей конституционализма в политико-правовой мысли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yhan Cəfərova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Ş dünya siyasətində (XX əsrin 80-ci illərində)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həmməd Əliyev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Права человека  в исламском и международном праве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1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zilə Dostiyari</w:t>
            </w: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III istiqaməti: Region ölkələrinin coğrafiyası, etnoqrafiyası, siyasi sistemi, tarixi, mədəniyyəti və incəsənəti, dini tolerantlıq və dinlərarası münasibət, informasiya siyasəti.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CA3C52" w:rsidRPr="00AA029C" w:rsidRDefault="00CA3C52" w:rsidP="00CA3C5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Regionşünaslıq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110A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Azərbaycan və Norveç xalqlarının  milli  mənliyinin formalaşmasının </w:t>
            </w:r>
            <w:r w:rsidR="00110A9C"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etno-mədəni amil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liyeva Sevdagül Fazil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Böyük Britaniyada dinlər və konfessiyalar 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mmədov Əli Səyad    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Argentinanın tarix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Şahmuradov Aqil Şövkət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İndoneziyanın etnoqrafiyası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tabs>
                <w:tab w:val="left" w:pos="465"/>
                <w:tab w:val="center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liyev Bəhmən Fazil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Çinin coğrafiyas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akişiyeva Günəş Rafiq qızı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Qafqazın etnoqrafiyası 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Rəcəbli Rəna Qəzənfər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Skandinaviyada gender məsələ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Ağayeva Kifayət Cəb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İsrailin etnoqrafiyası 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Quluzadə Təranə Nəsimi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Hindistanın tarixi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Hüseynova Nigar Əkrəm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Böyük Britaniyanın coğrafiyası (rus dilində )</w:t>
            </w: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ab/>
              <w:t xml:space="preserve">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Dərs vəsaiti 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Zəkəryayeva Natella Tahir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ABŞ-ın siyasi sistem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Əsgərova Nigar Nizami  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İndoneziyanın sosial müdafiəsi və təhlükəsi</w:t>
            </w:r>
            <w:r w:rsidR="00110A9C"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z</w:t>
            </w: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lik siyasəti 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Dərs vəsaiti </w:t>
            </w: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ab/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Abbasova Hökümə Fərzux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Böyük Britaniyanın  mediası (rus dilində)</w:t>
            </w: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ab/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Həyatova Firuzə Akif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Mərkəzi və Şərqi Avropa xalqlarının etnoqrafiyası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Tajdehibonab Mehparə  Kamil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Amerika mədəniyyəti və incəsənəti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Dərs vəsaiti 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Hüseynzadə Diana Nikolayevn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İsrailin mədəniyyəti və incəsənəti  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Abdulla Bəyim  Nadir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110A9C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ABŞ-də</w:t>
            </w:r>
            <w:r w:rsidR="00CA3C52"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 media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Kərimova Bədirə Telman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ABŞ tarixi 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Dərs vəsaiti 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Qurbanova Sevinc Əşrəf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Böyük Britaniyada  media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Hüseynova Ülviyyə Yadulla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Skandinaviyanın mədəniyyəti və incəsənə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Dərs vəsaiti  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Əfəndiyeva Vüsalə Elşad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Yaponiya mədəniyyəti  və incəsənət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Ağayeva Xəyalə Rafael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Çinin mədəniyyəti və incəsənəti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Ələsgərova Fidan Cəbrail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>Fransanın Cənubi Qafqaz dövlətləri ilə qarşılıqlı münasibətlər</w:t>
            </w:r>
            <w:r w:rsidR="00110A9C"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>inin</w:t>
            </w:r>
            <w:r w:rsidRPr="00AA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Latn-AZ"/>
              </w:rPr>
              <w:t xml:space="preserve"> tarix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Mustafayeva Şəfəq Fərman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Tolerantlıq demokratik cəmiyyətin əsası kim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Muradova Səbinə İlham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ağlıq Qarabağ münaqişəsi çərçivəsində İsrail-Ermənistan və İsaril-Azərbaycan münasibətləri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Feyziyeva Günay Mobil</w:t>
            </w:r>
          </w:p>
        </w:tc>
      </w:tr>
      <w:tr w:rsidR="00CA3C52" w:rsidRPr="00AA029C" w:rsidTr="000B444F">
        <w:trPr>
          <w:gridAfter w:val="1"/>
          <w:wAfter w:w="1189" w:type="dxa"/>
        </w:trPr>
        <w:tc>
          <w:tcPr>
            <w:tcW w:w="5328" w:type="dxa"/>
          </w:tcPr>
          <w:p w:rsidR="00CA3C52" w:rsidRPr="00AA029C" w:rsidRDefault="00CA3C52" w:rsidP="00110A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Azərbaycan və Ermənista</w:t>
            </w:r>
            <w:r w:rsidR="00110A9C"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nın geosiyasi strategiyaları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Məcidov Elşən Nazim</w:t>
            </w:r>
          </w:p>
        </w:tc>
      </w:tr>
      <w:tr w:rsidR="00CA3C52" w:rsidRPr="00AA029C" w:rsidTr="000B444F">
        <w:trPr>
          <w:gridAfter w:val="1"/>
          <w:wAfter w:w="1189" w:type="dxa"/>
          <w:trHeight w:val="305"/>
        </w:trPr>
        <w:tc>
          <w:tcPr>
            <w:tcW w:w="5328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Ərəb ölkələrinin siyasi sistemi </w:t>
            </w:r>
          </w:p>
        </w:tc>
        <w:tc>
          <w:tcPr>
            <w:tcW w:w="207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Dərs vəsaiti</w:t>
            </w:r>
          </w:p>
        </w:tc>
        <w:tc>
          <w:tcPr>
            <w:tcW w:w="153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710" w:type="dxa"/>
          </w:tcPr>
          <w:p w:rsidR="00CA3C52" w:rsidRPr="00AA029C" w:rsidRDefault="00CA3C52" w:rsidP="00C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170" w:type="dxa"/>
          </w:tcPr>
          <w:p w:rsidR="00CA3C52" w:rsidRPr="00AA029C" w:rsidRDefault="00CA3C52" w:rsidP="00CA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780" w:type="dxa"/>
          </w:tcPr>
          <w:p w:rsidR="00CA3C52" w:rsidRPr="00AA029C" w:rsidRDefault="00CA3C52" w:rsidP="00CA3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Sadıqlı Harun Hacı</w:t>
            </w:r>
          </w:p>
        </w:tc>
      </w:tr>
    </w:tbl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238"/>
        <w:gridCol w:w="1890"/>
        <w:gridCol w:w="1530"/>
        <w:gridCol w:w="1800"/>
        <w:gridCol w:w="1260"/>
        <w:gridCol w:w="3870"/>
      </w:tblGrid>
      <w:tr w:rsidR="0095115D" w:rsidRPr="00AA029C" w:rsidTr="004D04C4">
        <w:tc>
          <w:tcPr>
            <w:tcW w:w="5238" w:type="dxa"/>
          </w:tcPr>
          <w:p w:rsidR="0095115D" w:rsidRPr="00AA029C" w:rsidRDefault="0095115D" w:rsidP="009D37A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IV istiqamət:  Qafqaz ölkələrinin siyasi sistemi, tarixi, mədəniyyəti və incəsənəti, dini tolerantlıq və dinlərarası münasibət, informasiya siyasəti.</w:t>
            </w:r>
          </w:p>
        </w:tc>
        <w:tc>
          <w:tcPr>
            <w:tcW w:w="1890" w:type="dxa"/>
          </w:tcPr>
          <w:p w:rsidR="0095115D" w:rsidRPr="00AA029C" w:rsidRDefault="0095115D" w:rsidP="009D37A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95115D" w:rsidRPr="00AA029C" w:rsidRDefault="0095115D" w:rsidP="009D37A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00" w:type="dxa"/>
          </w:tcPr>
          <w:p w:rsidR="0095115D" w:rsidRPr="00AA029C" w:rsidRDefault="0095115D" w:rsidP="009D37A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60" w:type="dxa"/>
          </w:tcPr>
          <w:p w:rsidR="0095115D" w:rsidRPr="00AA029C" w:rsidRDefault="0095115D" w:rsidP="009D37A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70" w:type="dxa"/>
          </w:tcPr>
          <w:p w:rsidR="0095115D" w:rsidRPr="00AA029C" w:rsidRDefault="0095115D" w:rsidP="009D37A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afqaşünaslıq kafedrası</w:t>
            </w:r>
          </w:p>
        </w:tc>
      </w:tr>
      <w:tr w:rsidR="00634C79" w:rsidRPr="00AA029C" w:rsidTr="004D04C4">
        <w:tc>
          <w:tcPr>
            <w:tcW w:w="5238" w:type="dxa"/>
            <w:vMerge w:val="restart"/>
          </w:tcPr>
          <w:p w:rsidR="00634C79" w:rsidRPr="00AA029C" w:rsidRDefault="00634C79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rməni dili </w:t>
            </w:r>
          </w:p>
          <w:p w:rsidR="00634C79" w:rsidRPr="00AA029C" w:rsidRDefault="00634C79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I kurslar üçün)</w:t>
            </w:r>
          </w:p>
        </w:tc>
        <w:tc>
          <w:tcPr>
            <w:tcW w:w="1890" w:type="dxa"/>
            <w:vMerge w:val="restart"/>
          </w:tcPr>
          <w:p w:rsidR="00634C79" w:rsidRPr="00AA029C" w:rsidRDefault="00634C79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rslik</w:t>
            </w:r>
          </w:p>
        </w:tc>
        <w:tc>
          <w:tcPr>
            <w:tcW w:w="1530" w:type="dxa"/>
          </w:tcPr>
          <w:p w:rsidR="00634C79" w:rsidRPr="00AA029C" w:rsidRDefault="00634C79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634C79" w:rsidRPr="00AA029C" w:rsidRDefault="00634C79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634C79" w:rsidRPr="00AA029C" w:rsidRDefault="00634C79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870" w:type="dxa"/>
          </w:tcPr>
          <w:p w:rsidR="00634C79" w:rsidRPr="00AA029C" w:rsidRDefault="00634C79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M.Zeynalov</w:t>
            </w:r>
          </w:p>
        </w:tc>
      </w:tr>
      <w:tr w:rsidR="00634C79" w:rsidRPr="00AA029C" w:rsidTr="004D04C4">
        <w:tc>
          <w:tcPr>
            <w:tcW w:w="5238" w:type="dxa"/>
            <w:vMerge/>
          </w:tcPr>
          <w:p w:rsidR="00634C79" w:rsidRPr="00AA029C" w:rsidRDefault="00634C79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90" w:type="dxa"/>
            <w:vMerge/>
          </w:tcPr>
          <w:p w:rsidR="00634C79" w:rsidRPr="00AA029C" w:rsidRDefault="00634C79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634C79" w:rsidRPr="00AA029C" w:rsidRDefault="00634C79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634C79" w:rsidRPr="00AA029C" w:rsidRDefault="00634C79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634C79" w:rsidRPr="00AA029C" w:rsidRDefault="00634C79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5 ç.v.</w:t>
            </w:r>
          </w:p>
        </w:tc>
        <w:tc>
          <w:tcPr>
            <w:tcW w:w="3870" w:type="dxa"/>
          </w:tcPr>
          <w:p w:rsidR="00634C79" w:rsidRPr="00AA029C" w:rsidRDefault="00634C79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.H.Əsgərov</w:t>
            </w:r>
          </w:p>
        </w:tc>
      </w:tr>
      <w:tr w:rsidR="003233FD" w:rsidRPr="00AA029C" w:rsidTr="004D04C4">
        <w:tc>
          <w:tcPr>
            <w:tcW w:w="5238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Политическая и экономическая ситуация в Азербайджане в начале ХХ в.</w:t>
            </w:r>
          </w:p>
        </w:tc>
        <w:tc>
          <w:tcPr>
            <w:tcW w:w="1890" w:type="dxa"/>
          </w:tcPr>
          <w:p w:rsidR="003233FD" w:rsidRPr="00AA029C" w:rsidRDefault="0032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3233FD" w:rsidRPr="00AA029C" w:rsidRDefault="003233F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87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.Ə.Abbasova </w:t>
            </w:r>
          </w:p>
        </w:tc>
      </w:tr>
      <w:tr w:rsidR="003233FD" w:rsidRPr="00AA029C" w:rsidTr="004D04C4">
        <w:tc>
          <w:tcPr>
            <w:tcW w:w="5238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VI-XVIII əsrlərdə Səfəvi-Osmanlı münasibətləri</w:t>
            </w:r>
          </w:p>
        </w:tc>
        <w:tc>
          <w:tcPr>
            <w:tcW w:w="1890" w:type="dxa"/>
          </w:tcPr>
          <w:p w:rsidR="003233FD" w:rsidRPr="00AA029C" w:rsidRDefault="0032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3233FD" w:rsidRPr="00AA029C" w:rsidRDefault="003233F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87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.M. Mehdiyev </w:t>
            </w:r>
          </w:p>
        </w:tc>
      </w:tr>
      <w:tr w:rsidR="003233FD" w:rsidRPr="00AA029C" w:rsidTr="004D04C4">
        <w:tc>
          <w:tcPr>
            <w:tcW w:w="5238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vropa İttifaqının Cənubi Qafqaz siyasəti</w:t>
            </w:r>
          </w:p>
        </w:tc>
        <w:tc>
          <w:tcPr>
            <w:tcW w:w="1890" w:type="dxa"/>
          </w:tcPr>
          <w:p w:rsidR="003233FD" w:rsidRPr="00AA029C" w:rsidRDefault="0032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3233FD" w:rsidRPr="00AA029C" w:rsidRDefault="003233F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87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.Z.Hacıyeva </w:t>
            </w:r>
          </w:p>
        </w:tc>
      </w:tr>
      <w:tr w:rsidR="003233FD" w:rsidRPr="00AA029C" w:rsidTr="004D04C4">
        <w:tc>
          <w:tcPr>
            <w:tcW w:w="5238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XIX əsrin sonu - XX əsrin əvvəllərində Azərbaycan əhalisinin etnik tərkibi</w:t>
            </w:r>
          </w:p>
        </w:tc>
        <w:tc>
          <w:tcPr>
            <w:tcW w:w="1890" w:type="dxa"/>
          </w:tcPr>
          <w:p w:rsidR="003233FD" w:rsidRPr="00AA029C" w:rsidRDefault="0032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3233FD" w:rsidRPr="00AA029C" w:rsidRDefault="003233F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87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.X.Mustafayev </w:t>
            </w:r>
          </w:p>
        </w:tc>
      </w:tr>
      <w:tr w:rsidR="003233FD" w:rsidRPr="00AA029C" w:rsidTr="004D04C4">
        <w:tc>
          <w:tcPr>
            <w:tcW w:w="5238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illər Universiteti 2010-2018-ci illərdə</w:t>
            </w:r>
          </w:p>
        </w:tc>
        <w:tc>
          <w:tcPr>
            <w:tcW w:w="1890" w:type="dxa"/>
          </w:tcPr>
          <w:p w:rsidR="003233FD" w:rsidRPr="00AA029C" w:rsidRDefault="0032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3233FD" w:rsidRPr="00AA029C" w:rsidRDefault="003233F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87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. M. İbrahimov</w:t>
            </w:r>
          </w:p>
        </w:tc>
      </w:tr>
      <w:tr w:rsidR="003233FD" w:rsidRPr="00AA029C" w:rsidTr="004D04C4">
        <w:tc>
          <w:tcPr>
            <w:tcW w:w="5238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XC dövründə xeyriyyə təşkilatlarının fəaliyyəti</w:t>
            </w:r>
          </w:p>
        </w:tc>
        <w:tc>
          <w:tcPr>
            <w:tcW w:w="1890" w:type="dxa"/>
          </w:tcPr>
          <w:p w:rsidR="003233FD" w:rsidRPr="00AA029C" w:rsidRDefault="0032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3233FD" w:rsidRPr="00AA029C" w:rsidRDefault="003233F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 ç.v.</w:t>
            </w:r>
          </w:p>
        </w:tc>
        <w:tc>
          <w:tcPr>
            <w:tcW w:w="387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Ş.V.Bağırova </w:t>
            </w:r>
          </w:p>
        </w:tc>
      </w:tr>
      <w:tr w:rsidR="003233FD" w:rsidRPr="00AA029C" w:rsidTr="004D04C4">
        <w:tc>
          <w:tcPr>
            <w:tcW w:w="5238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üstəqillik illərində Azərbaycanın neft strategiyası</w:t>
            </w:r>
          </w:p>
        </w:tc>
        <w:tc>
          <w:tcPr>
            <w:tcW w:w="1890" w:type="dxa"/>
          </w:tcPr>
          <w:p w:rsidR="003233FD" w:rsidRPr="00AA029C" w:rsidRDefault="0032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3233FD" w:rsidRPr="00AA029C" w:rsidRDefault="003233F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87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N.Ə.K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imov </w:t>
            </w:r>
          </w:p>
        </w:tc>
      </w:tr>
      <w:tr w:rsidR="003233FD" w:rsidRPr="00AA029C" w:rsidTr="004D04C4">
        <w:tc>
          <w:tcPr>
            <w:tcW w:w="5238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il düzünün maddi mədəniyyəti (tarixi-etnoqrafik tədqiqat)</w:t>
            </w:r>
          </w:p>
        </w:tc>
        <w:tc>
          <w:tcPr>
            <w:tcW w:w="1890" w:type="dxa"/>
          </w:tcPr>
          <w:p w:rsidR="003233FD" w:rsidRPr="00AA029C" w:rsidRDefault="0032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3233FD" w:rsidRPr="00AA029C" w:rsidRDefault="003233F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 ç.v.</w:t>
            </w:r>
          </w:p>
        </w:tc>
        <w:tc>
          <w:tcPr>
            <w:tcW w:w="387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M.Abbasov</w:t>
            </w:r>
          </w:p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3233FD" w:rsidRPr="00AA029C" w:rsidTr="004D04C4">
        <w:tc>
          <w:tcPr>
            <w:tcW w:w="5238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ar Rusiyasının Şimali Azərbaycanda gömrük siyasəti (XIX - XX əsrin əvvəlləri)</w:t>
            </w:r>
          </w:p>
        </w:tc>
        <w:tc>
          <w:tcPr>
            <w:tcW w:w="1890" w:type="dxa"/>
          </w:tcPr>
          <w:p w:rsidR="003233FD" w:rsidRPr="00AA029C" w:rsidRDefault="0032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3233FD" w:rsidRPr="00AA029C" w:rsidRDefault="003233F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87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.X. Quliyev </w:t>
            </w:r>
          </w:p>
        </w:tc>
      </w:tr>
      <w:tr w:rsidR="003233FD" w:rsidRPr="00AA029C" w:rsidTr="004D04C4">
        <w:tc>
          <w:tcPr>
            <w:tcW w:w="5238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Xalq Cümhuriyyətinin daxili siyasəti</w:t>
            </w:r>
          </w:p>
        </w:tc>
        <w:tc>
          <w:tcPr>
            <w:tcW w:w="1890" w:type="dxa"/>
          </w:tcPr>
          <w:p w:rsidR="003233FD" w:rsidRPr="00AA029C" w:rsidRDefault="0032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3233FD" w:rsidRPr="00AA029C" w:rsidRDefault="003233F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870" w:type="dxa"/>
          </w:tcPr>
          <w:p w:rsidR="003233F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.Y.Əlizadə 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peed reading – how to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faster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-metodik iş</w:t>
            </w:r>
          </w:p>
        </w:tc>
        <w:tc>
          <w:tcPr>
            <w:tcW w:w="1530" w:type="dxa"/>
          </w:tcPr>
          <w:p w:rsidR="0095115D" w:rsidRPr="00AA029C" w:rsidRDefault="0095115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87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.N.Bəşirova 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Azərbaycan SSRİ XX əsrin 50-60-cı illərində</w:t>
            </w:r>
          </w:p>
        </w:tc>
        <w:tc>
          <w:tcPr>
            <w:tcW w:w="1890" w:type="dxa"/>
          </w:tcPr>
          <w:p w:rsidR="0095115D" w:rsidRPr="00AA029C" w:rsidRDefault="003233F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95115D" w:rsidRPr="00AA029C" w:rsidRDefault="0095115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5 ç.v.</w:t>
            </w:r>
          </w:p>
        </w:tc>
        <w:tc>
          <w:tcPr>
            <w:tcW w:w="387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 F. Məhərrəmova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VI istiqamət: Kompüter və informasiya texnologiyalarının tətbiqləri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0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6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7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95115D" w:rsidRPr="00AA029C" w:rsidRDefault="0095115D" w:rsidP="0080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80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6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7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nformasiya texnologiyaları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isual Basic dilinin əsasları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75 ç.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üləhməd Məlikov Yusif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isual Basic dilinin əsasları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kif Hacıyev Əsgər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ccess 2016 proqramının imkanları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flatun Aslanov Qüdrət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dlar, effektiv kodlaşdırma və dekodlaşdırma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əminə Səmədova Ağaş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dlar, effektiv kodlaşdırma və dekodlaşdırma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təkin İsmayılova İsmayıl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C557A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ccess 2016 proqramının imkanları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krət İbiyev Təyyar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indows 10-da sazlama vasitələri v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klərin idarə olunması 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ərman Məmmədov Oruc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indows 10-da sazlama vasitələri v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klərin idarə olunması</w:t>
            </w:r>
            <w:r w:rsidR="004D04C4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əsən Quliyev Musa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xcel 2013 proqramının verilənlər bazası imkanları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əsmiyyə Əmirova Rza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xcel 2013 proqramının verilənlər bazası imkanları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ərvanə Həsənova Malik</w:t>
            </w:r>
          </w:p>
        </w:tc>
      </w:tr>
      <w:tr w:rsidR="0095115D" w:rsidRPr="00AA029C" w:rsidTr="004D04C4">
        <w:tc>
          <w:tcPr>
            <w:tcW w:w="5238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əslə idarəetmə sistemləri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f Müslümov Babaqulu</w:t>
            </w:r>
          </w:p>
        </w:tc>
      </w:tr>
      <w:tr w:rsidR="0095115D" w:rsidRPr="00AA029C" w:rsidTr="004D04C4">
        <w:tc>
          <w:tcPr>
            <w:tcW w:w="5238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əslə idarəetmə sistemləri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  <w:vAlign w:val="center"/>
          </w:tcPr>
          <w:p w:rsidR="0095115D" w:rsidRPr="00AA029C" w:rsidRDefault="0095115D" w:rsidP="00737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yət Əmrahova Razim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üter şəbəkələri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əf Novruzov Hacıverdi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S Word 2013 proqramında poçt göndərişləri və resenziya imkanları </w:t>
            </w:r>
          </w:p>
        </w:tc>
        <w:tc>
          <w:tcPr>
            <w:tcW w:w="1890" w:type="dxa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metodik iş</w:t>
            </w:r>
          </w:p>
        </w:tc>
        <w:tc>
          <w:tcPr>
            <w:tcW w:w="1530" w:type="dxa"/>
          </w:tcPr>
          <w:p w:rsidR="0095115D" w:rsidRPr="00AA029C" w:rsidRDefault="0095115D" w:rsidP="001E6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95115D" w:rsidRPr="00AA029C" w:rsidRDefault="0095115D" w:rsidP="001E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  <w:vAlign w:val="center"/>
          </w:tcPr>
          <w:p w:rsidR="0095115D" w:rsidRPr="00AA029C" w:rsidRDefault="0095115D" w:rsidP="00737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  <w:vAlign w:val="center"/>
          </w:tcPr>
          <w:p w:rsidR="0095115D" w:rsidRPr="00AA029C" w:rsidRDefault="0095115D" w:rsidP="00800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iyə Kərəmova Müracəb</w:t>
            </w:r>
          </w:p>
        </w:tc>
      </w:tr>
      <w:tr w:rsidR="0095115D" w:rsidRPr="00AA029C" w:rsidTr="004D04C4">
        <w:tc>
          <w:tcPr>
            <w:tcW w:w="5238" w:type="dxa"/>
          </w:tcPr>
          <w:p w:rsidR="0095115D" w:rsidRPr="00AA029C" w:rsidRDefault="0095115D" w:rsidP="007D7F8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90" w:type="dxa"/>
          </w:tcPr>
          <w:p w:rsidR="0095115D" w:rsidRPr="00AA029C" w:rsidRDefault="0095115D" w:rsidP="007D7F8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95115D" w:rsidRPr="00AA029C" w:rsidRDefault="0095115D" w:rsidP="007D7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95115D" w:rsidRPr="00AA029C" w:rsidRDefault="0095115D" w:rsidP="007D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5115D" w:rsidRPr="00AA029C" w:rsidRDefault="0095115D" w:rsidP="007D7F8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70" w:type="dxa"/>
          </w:tcPr>
          <w:p w:rsidR="0095115D" w:rsidRPr="00AA029C" w:rsidRDefault="00144ABF" w:rsidP="007D7F8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ülki müdafiə və tibbi biliklər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lərin sağlamlığına təsir edən fiziki və psixoloji hallar. İmtahanqabağı stress.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E913CC" w:rsidP="00E65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.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. v.</w:t>
            </w:r>
          </w:p>
          <w:p w:rsidR="0058225C" w:rsidRPr="00AA029C" w:rsidRDefault="0058225C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v.</w:t>
            </w:r>
          </w:p>
        </w:tc>
        <w:tc>
          <w:tcPr>
            <w:tcW w:w="3870" w:type="dxa"/>
          </w:tcPr>
          <w:p w:rsidR="00C63F63" w:rsidRPr="00AA029C" w:rsidRDefault="00E913CC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Zamanova</w:t>
            </w:r>
          </w:p>
          <w:p w:rsidR="0058225C" w:rsidRPr="00AA029C" w:rsidRDefault="0058225C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.M.Məmmədova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ravmatik şok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,5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.A.Məmmədbəyli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ziki və psixoloji halların f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dları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.S.Qədir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naxmaların dayandırılma üsulları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.H.Şahverdiyev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ərərli vərdişlər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A.Musayeva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ktəbəqədər dövrd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uşaq infeksiyaları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Z.Ə.Hüseyn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esmurgiyalar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Z.M.Rəfiye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elmintozlar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.T.Seyidbəy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F87F3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xtəlif xəstəliklərin mualicəsində istifadə olunan dərman bit</w:t>
            </w:r>
            <w:r w:rsidR="00F87F3F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ləri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.F.Məmmədova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epatit C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634C79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.N.Musaye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Sümük sınıqları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C63F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</w:t>
            </w:r>
            <w:r w:rsidR="00F87F3F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.M.Əhməd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lxanvari vəzin xəstəlikləri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.E.Hacıye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strit və mədə xorası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.A.Mirsalam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hlükəli bağırsaq infeksiyaları. Vəba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.Ə.Əsgər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tomamitlər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634C79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.A.Şeyx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övqəladə hallarda əhalinin köçürülməsi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.Ə.Kərim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n infeksiyaları. Malyariya və pedikulyoz.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634C79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Z.V.Tağıye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ibir yarası və Bruselyoz 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.S.Zeynal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n xəstəlikləri. Talassemiya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.S.Əziz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şaq infeksiyaları. Məxmərək, parotit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634C79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.N.Əliye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nmalar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Ə.Salamzadə</w:t>
            </w:r>
            <w:r w:rsidR="00634C79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çıq zədələnmələr. Yaralar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.R.Ələkbər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tzeymer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634C79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Y.Quliyeva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koloji mühit və insan sağlamlığı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.M.Yusif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naerob infeksiyalar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,5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.B.Yusifova </w:t>
            </w:r>
          </w:p>
        </w:tc>
      </w:tr>
      <w:tr w:rsidR="00C63F63" w:rsidRPr="00AA029C" w:rsidTr="004D04C4">
        <w:tc>
          <w:tcPr>
            <w:tcW w:w="5238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ddaşın formalaşmasının neyro mexanizmi</w:t>
            </w:r>
          </w:p>
        </w:tc>
        <w:tc>
          <w:tcPr>
            <w:tcW w:w="1890" w:type="dxa"/>
          </w:tcPr>
          <w:p w:rsidR="00C63F63" w:rsidRPr="00AA029C" w:rsidRDefault="00C63F63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C63F63" w:rsidRPr="00AA029C" w:rsidRDefault="00C63F63" w:rsidP="00D2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C63F63" w:rsidRPr="00AA029C" w:rsidRDefault="00C63F63" w:rsidP="00D2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 v.</w:t>
            </w:r>
          </w:p>
        </w:tc>
        <w:tc>
          <w:tcPr>
            <w:tcW w:w="3870" w:type="dxa"/>
          </w:tcPr>
          <w:p w:rsidR="00C63F63" w:rsidRPr="00AA029C" w:rsidRDefault="00C63F63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mədova Rə</w:t>
            </w:r>
            <w:r w:rsidR="00F858A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90" w:type="dxa"/>
          </w:tcPr>
          <w:p w:rsidR="005A6A6B" w:rsidRPr="00AA029C" w:rsidRDefault="005A6A6B" w:rsidP="00E6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5A6A6B" w:rsidRPr="00AA029C" w:rsidRDefault="005A6A6B" w:rsidP="00D24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00" w:type="dxa"/>
          </w:tcPr>
          <w:p w:rsidR="005A6A6B" w:rsidRPr="00AA029C" w:rsidRDefault="005A6A6B" w:rsidP="00D24F2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60" w:type="dxa"/>
          </w:tcPr>
          <w:p w:rsidR="005A6A6B" w:rsidRPr="00AA029C" w:rsidRDefault="005A6A6B" w:rsidP="00E6560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70" w:type="dxa"/>
          </w:tcPr>
          <w:p w:rsidR="005A6A6B" w:rsidRPr="00AA029C" w:rsidRDefault="005A6A6B" w:rsidP="00E65607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əlsəfə və ictimai elmlər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Межконфессиональный диалог и толерантность в Азербайджане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Ədalət Abdiyeva Murad 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Идеи мультикультурализма в философском наследии  М.Казимбека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ükuf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arova Barat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slam və islahat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ç. v.</w:t>
            </w:r>
          </w:p>
        </w:tc>
        <w:tc>
          <w:tcPr>
            <w:tcW w:w="3870" w:type="dxa"/>
          </w:tcPr>
          <w:p w:rsidR="005A6A6B" w:rsidRPr="00AA029C" w:rsidRDefault="007E01E4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yazi Mehdi Musa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əmiyyətin sosial strukturunda ailənin konfliktoloji problemləri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lə Səf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a Xasay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əfənin müasir problemləri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ərs vəsait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əcəbova Aida Əkb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9B1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srail iqtisadiyyatının başl</w:t>
            </w:r>
            <w:r w:rsidR="009B1B05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 cəhətləri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əf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 Abdullayeva Hüseyn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Политическая рефлексия и ее нормативная сущность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</w:tcPr>
          <w:p w:rsidR="005A6A6B" w:rsidRPr="00AA029C" w:rsidRDefault="007E01E4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r Quliyev Novruz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vi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i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ma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dala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 ş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ğıyeva Sevda Rasim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veç iqtisadiyyatı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ərs vəsait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da Məhərr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a Elşad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9B1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Ş-d</w:t>
            </w:r>
            <w:r w:rsidR="009B1B05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ltikulturalizm modelləri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r S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yev Əli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u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yy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n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</w:tcPr>
          <w:p w:rsidR="005A6A6B" w:rsidRPr="00AA029C" w:rsidRDefault="007E01E4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ayeva Günel Əliniyaz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9B1B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gentina iqtisadiyyatının baslica cəhətləri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ç. v.</w:t>
            </w:r>
          </w:p>
        </w:tc>
        <w:tc>
          <w:tcPr>
            <w:tcW w:w="3870" w:type="dxa"/>
          </w:tcPr>
          <w:p w:rsidR="005A6A6B" w:rsidRPr="00AA029C" w:rsidRDefault="005A6A6B" w:rsidP="007E0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əmalə Yusifova X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l  </w:t>
            </w:r>
          </w:p>
        </w:tc>
      </w:tr>
      <w:tr w:rsidR="005A6A6B" w:rsidRPr="00AA029C" w:rsidTr="007E01E4">
        <w:trPr>
          <w:trHeight w:val="467"/>
        </w:trPr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ay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ay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ç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lu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i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ç. v.</w:t>
            </w:r>
          </w:p>
        </w:tc>
        <w:tc>
          <w:tcPr>
            <w:tcW w:w="3870" w:type="dxa"/>
          </w:tcPr>
          <w:p w:rsidR="005A6A6B" w:rsidRPr="00AA029C" w:rsidRDefault="007E01E4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q İsmayılova Suliddin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iz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ge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y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yy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oj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ak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siyas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al Cəf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 Oqtay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lami dəyərlərin yayılması və düzgün təbliği yolları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ə Əsə</w:t>
            </w:r>
            <w:r w:rsidR="007E01E4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a Alik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3B558B" w:rsidP="003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курсу религиоведение </w:t>
            </w:r>
            <w:r w:rsidR="005A6A6B" w:rsidRPr="00AA029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овое задание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ərs vəsait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əmməd Əliyev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üzümçülük və şərabçılıq kompleksinin inkişaf perspektivləri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  <w:p w:rsidR="00A57C6F" w:rsidRPr="00AA029C" w:rsidRDefault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yla Hacıyeva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eydər Əliyev və milli ideologiyanın formalaşması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A5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A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ç. 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zil Rüstəmov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VII istiqamət: Müasir Azərbaycan ulu öndər Heydər Əliyev ideyaları işığında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zərbaycanşünaslıq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rixə Heydər Əliyev yanaşması işığında. Azərba</w:t>
            </w:r>
            <w:r w:rsidR="00B41C0B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can tarixinin maraqlı faktları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 ç.v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.İ.Rüstəmov ,N.M.Mehdi 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B41C0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eydər Əliyev və Azərbaycan yazılı abidələrinin öyrənilməsi (II hissə)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.Nağısoylu 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B41C0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çılığın Azərbaycan dövlətçiliyinə şamil edilməsində Heydər Əliyevin rolu (II hissə)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ç.v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.Rüstəmova-Tohidi 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B4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u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ö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y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yev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lik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ayca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s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ı 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q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s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)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.Ə.İbrahimov 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ayca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nin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am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yas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s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ə)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 ç.v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Ş.L.İsmayılova </w:t>
            </w:r>
          </w:p>
        </w:tc>
      </w:tr>
      <w:tr w:rsidR="005A6A6B" w:rsidRPr="00AA029C" w:rsidTr="004D04C4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stəqillik dövrü Azərbaycan ədəbiyyatında klassik irsin öyrənilmə</w:t>
            </w:r>
            <w:r w:rsidR="00B41C0B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 ç.v</w:t>
            </w:r>
          </w:p>
        </w:tc>
        <w:tc>
          <w:tcPr>
            <w:tcW w:w="3870" w:type="dxa"/>
          </w:tcPr>
          <w:p w:rsidR="005A6A6B" w:rsidRPr="00AA029C" w:rsidRDefault="005A6A6B" w:rsidP="00B41C0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.İ.Ağayeva </w:t>
            </w: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VIII istiqamət: Azərbaycanın multikulturalizm modeli və dünya multikulturalizm modelləri ilə müqayisəsi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ultikulturalizm</w:t>
            </w: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CE550F">
            <w:pPr>
              <w:pStyle w:val="1"/>
              <w:keepNext w:val="0"/>
              <w:widowControl w:val="0"/>
              <w:outlineLvl w:val="0"/>
              <w:rPr>
                <w:rFonts w:ascii="Times New Roman" w:hAnsi="Times New Roman"/>
                <w:bCs/>
                <w:sz w:val="24"/>
                <w:szCs w:val="24"/>
                <w:lang w:val="az-Latn-AZ" w:eastAsia="ru-RU"/>
              </w:rPr>
            </w:pPr>
            <w:r w:rsidRPr="00AA029C">
              <w:rPr>
                <w:rFonts w:ascii="Times New Roman" w:hAnsi="Times New Roman"/>
                <w:bCs/>
                <w:sz w:val="24"/>
                <w:szCs w:val="24"/>
                <w:lang w:val="az-Latn-AZ" w:eastAsia="ru-RU"/>
              </w:rPr>
              <w:t xml:space="preserve">Azərbaycanda multikulturalizmin inkişaf tarixi 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 w:eastAsia="ru-RU"/>
              </w:rPr>
              <w:t>dərs vəsait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ç.v.</w:t>
            </w:r>
          </w:p>
        </w:tc>
        <w:tc>
          <w:tcPr>
            <w:tcW w:w="3870" w:type="dxa"/>
            <w:vMerge w:val="restart"/>
          </w:tcPr>
          <w:p w:rsidR="00CE550F" w:rsidRPr="00AA029C" w:rsidRDefault="00CE550F" w:rsidP="00CE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0F" w:rsidRPr="00AA029C" w:rsidRDefault="00CE550F" w:rsidP="00CE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0F" w:rsidRPr="00AA029C" w:rsidRDefault="00CE550F" w:rsidP="00CE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0F" w:rsidRPr="00AA029C" w:rsidRDefault="00CE550F" w:rsidP="00CE550F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İrina Kunina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CE550F">
            <w:pPr>
              <w:pStyle w:val="1"/>
              <w:keepNext w:val="0"/>
              <w:widowControl w:val="0"/>
              <w:outlineLvl w:val="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/>
                <w:sz w:val="24"/>
                <w:szCs w:val="24"/>
                <w:lang w:val="az-Latn-AZ" w:eastAsia="ru-RU"/>
              </w:rPr>
              <w:t>Cəmiyyətin etnik konstruksiyasının modelləri: Azərbaycan, Cənubi Afrika Respublikası, Avstraliya, ABŞ, Böyük Britaniya və Yaponiya modelləri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ç.v.</w:t>
            </w:r>
          </w:p>
        </w:tc>
        <w:tc>
          <w:tcPr>
            <w:tcW w:w="3870" w:type="dxa"/>
            <w:vMerge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ltikulturalizmə</w:t>
            </w:r>
            <w:r w:rsidR="00CE550F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giriş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fənni üçün metodik vəsait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ç.v.</w:t>
            </w:r>
          </w:p>
        </w:tc>
        <w:tc>
          <w:tcPr>
            <w:tcW w:w="3870" w:type="dxa"/>
            <w:vMerge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pStyle w:val="1"/>
              <w:keepNext w:val="0"/>
              <w:widowControl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29C">
              <w:rPr>
                <w:rFonts w:ascii="Times New Roman" w:hAnsi="Times New Roman"/>
                <w:sz w:val="24"/>
                <w:szCs w:val="24"/>
                <w:lang w:val="az-Latn-AZ" w:eastAsia="ru-RU"/>
              </w:rPr>
              <w:lastRenderedPageBreak/>
              <w:t xml:space="preserve"> </w:t>
            </w:r>
            <w:r w:rsidRPr="00AA029C">
              <w:rPr>
                <w:rFonts w:ascii="Times New Roman" w:hAnsi="Times New Roman"/>
                <w:bCs/>
                <w:sz w:val="24"/>
                <w:szCs w:val="24"/>
                <w:lang w:val="az-Latn-AZ" w:eastAsia="ru-RU"/>
              </w:rPr>
              <w:t>Azərbaycanda mu</w:t>
            </w:r>
            <w:r w:rsidR="00CE550F" w:rsidRPr="00AA029C">
              <w:rPr>
                <w:rFonts w:ascii="Times New Roman" w:hAnsi="Times New Roman"/>
                <w:bCs/>
                <w:sz w:val="24"/>
                <w:szCs w:val="24"/>
                <w:lang w:val="az-Latn-AZ" w:eastAsia="ru-RU"/>
              </w:rPr>
              <w:t>ltikulturalizmin inkişaf tarixi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 w:eastAsia="ru-RU"/>
              </w:rPr>
              <w:t>Dərs vəsait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870" w:type="dxa"/>
            <w:vMerge w:val="restart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i Fərhadov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CE550F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5A6A6B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ltikulturalizmə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giriş</w:t>
            </w:r>
            <w:r w:rsidR="005A6A6B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fənni üçün metodik vəsait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70" w:type="dxa"/>
            <w:vMerge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CE550F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İdentiklik və multikulturalizm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əşad İlyasov</w:t>
            </w: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dünyada Azərbaycan və ingilisdilli ölkələrin multikulturalizm modellərinin müqayisəli linqvo-kulturoloji tə</w:t>
            </w:r>
            <w:r w:rsidR="00CE550F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qiqi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1 ç.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ət Musayeva</w:t>
            </w: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CE550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ltikulturalizmə</w:t>
            </w:r>
            <w:r w:rsidR="00CE550F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giriş</w:t>
            </w:r>
            <w:r w:rsidR="00CE550F"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fənni üçün metodik vəsait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ik vəsait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ç.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ət Musayeva</w:t>
            </w: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ltikulturalizm modellə</w:t>
            </w:r>
            <w:r w:rsidR="00CE550F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2 ç.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uran Kərimli</w:t>
            </w: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IX istiqamət: Rusiyanın tarixi, dini mədəniyyəti, siyasi və hüquqi sisteminin sosial faktor kimi təhlili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iya</w:t>
            </w: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şünaslıq elmi tədqiqat laboratoriyası</w:t>
            </w: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Ислам в советский период России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liyev M.A.</w:t>
            </w: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az-Latn-AZ"/>
              </w:rPr>
              <w:t>Kiyev Rus Dövlətinin idarəçilik sistemində və hüququnda mütləqiyyət elementləri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5 ç.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AE1A29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rov E.Q.</w:t>
            </w: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Особенности советской правовой системы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 ç.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əfərova R.F.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Новой России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(XVII- 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X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seynzadə D.N. 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лингвистики в Азербайджане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ymurova Ş.Ə.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Особенности перевода научных текстов с азербайджанского языка на русский язык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ç.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cəbova G.İ.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az-Latn-AZ"/>
              </w:rPr>
              <w:t>Героическая фэнтези на пороге русской к</w:t>
            </w:r>
            <w:r w:rsidRPr="00AA02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ьтуры</w:t>
            </w:r>
            <w:r w:rsidRPr="00AA02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az-Latn-AZ"/>
              </w:rPr>
              <w:t>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,5 ç.v.</w:t>
            </w: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deifzadə S.A.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A6A6B" w:rsidRPr="00AA029C" w:rsidTr="00D46695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</w:rPr>
              <w:t>Вербализация концепта «Карабах» в современном русском языке.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tədqiqat işi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 ç.v.</w:t>
            </w:r>
          </w:p>
        </w:tc>
        <w:tc>
          <w:tcPr>
            <w:tcW w:w="3870" w:type="dxa"/>
          </w:tcPr>
          <w:p w:rsidR="005A6A6B" w:rsidRPr="00AA029C" w:rsidRDefault="00AE1A29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yıbova T.V.</w:t>
            </w:r>
          </w:p>
        </w:tc>
      </w:tr>
      <w:tr w:rsidR="005A6A6B" w:rsidRPr="00AA029C" w:rsidTr="00C43F0B">
        <w:tc>
          <w:tcPr>
            <w:tcW w:w="5238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6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rcümə araşdırmaları</w:t>
            </w:r>
          </w:p>
        </w:tc>
      </w:tr>
      <w:tr w:rsidR="005A6A6B" w:rsidRPr="00AA029C" w:rsidTr="00C43F0B">
        <w:tc>
          <w:tcPr>
            <w:tcW w:w="5238" w:type="dxa"/>
          </w:tcPr>
          <w:p w:rsidR="005A6A6B" w:rsidRPr="00AA029C" w:rsidRDefault="006300D5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ca-ingiliscə tərcüməşünaslıq terminlərinin izahlı lüğəti</w:t>
            </w:r>
          </w:p>
        </w:tc>
        <w:tc>
          <w:tcPr>
            <w:tcW w:w="189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üğət</w:t>
            </w:r>
          </w:p>
        </w:tc>
        <w:tc>
          <w:tcPr>
            <w:tcW w:w="1530" w:type="dxa"/>
          </w:tcPr>
          <w:p w:rsidR="005A6A6B" w:rsidRPr="00AA029C" w:rsidRDefault="005A6A6B" w:rsidP="005A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01.01.2019 </w:t>
            </w:r>
          </w:p>
        </w:tc>
        <w:tc>
          <w:tcPr>
            <w:tcW w:w="180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1260" w:type="dxa"/>
          </w:tcPr>
          <w:p w:rsidR="005A6A6B" w:rsidRPr="00AA029C" w:rsidRDefault="006300D5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="003A01A6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6300D5" w:rsidRPr="00AA029C" w:rsidRDefault="006300D5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 ç.v.</w:t>
            </w:r>
          </w:p>
          <w:p w:rsidR="006300D5" w:rsidRPr="00AA029C" w:rsidRDefault="005171BF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5</w:t>
            </w:r>
            <w:r w:rsidR="006300D5"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ç.v.</w:t>
            </w:r>
          </w:p>
          <w:p w:rsidR="006300D5" w:rsidRPr="00AA029C" w:rsidRDefault="006300D5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 ç.v.</w:t>
            </w:r>
          </w:p>
          <w:p w:rsidR="005D22B1" w:rsidRPr="00AA029C" w:rsidRDefault="005D22B1" w:rsidP="005D22B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3 ç.v.</w:t>
            </w:r>
          </w:p>
          <w:p w:rsidR="005D22B1" w:rsidRPr="00AA029C" w:rsidRDefault="005D22B1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300D5" w:rsidRPr="00AA029C" w:rsidRDefault="006300D5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70" w:type="dxa"/>
          </w:tcPr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Q.H.Bayramov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S.Nuriyev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.Ə.Zeynallı</w:t>
            </w:r>
          </w:p>
          <w:p w:rsidR="005A6A6B" w:rsidRPr="00AA029C" w:rsidRDefault="005A6A6B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.R.Əliyev</w:t>
            </w:r>
          </w:p>
          <w:p w:rsidR="006300D5" w:rsidRPr="00AA029C" w:rsidRDefault="006300D5" w:rsidP="005A6A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02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Y.Əliyev </w:t>
            </w:r>
          </w:p>
        </w:tc>
      </w:tr>
    </w:tbl>
    <w:p w:rsidR="00BF0390" w:rsidRPr="00AA029C" w:rsidRDefault="00BF0390" w:rsidP="00CE442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D36353" w:rsidRPr="00AA029C" w:rsidRDefault="00D36353" w:rsidP="00CE4429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Elmi tədqiqatlar və nəşrlər şöbəsinin müdiri </w:t>
      </w: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Pr="00AA029C">
        <w:rPr>
          <w:rFonts w:ascii="Times New Roman" w:hAnsi="Times New Roman" w:cs="Times New Roman"/>
          <w:b/>
          <w:sz w:val="24"/>
          <w:szCs w:val="24"/>
          <w:lang w:val="az-Latn-AZ"/>
        </w:rPr>
        <w:tab/>
        <w:t>prof.H.M.Zərbəliyev</w:t>
      </w:r>
    </w:p>
    <w:sectPr w:rsidR="00D36353" w:rsidRPr="00AA029C" w:rsidSect="007E01E4">
      <w:pgSz w:w="16838" w:h="11906" w:orient="landscape"/>
      <w:pgMar w:top="117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F3" w:rsidRDefault="00EC70F3" w:rsidP="005A559F">
      <w:pPr>
        <w:spacing w:after="0" w:line="240" w:lineRule="auto"/>
      </w:pPr>
      <w:r>
        <w:separator/>
      </w:r>
    </w:p>
  </w:endnote>
  <w:endnote w:type="continuationSeparator" w:id="0">
    <w:p w:rsidR="00EC70F3" w:rsidRDefault="00EC70F3" w:rsidP="005A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zeri Lat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F3" w:rsidRDefault="00EC70F3" w:rsidP="005A559F">
      <w:pPr>
        <w:spacing w:after="0" w:line="240" w:lineRule="auto"/>
      </w:pPr>
      <w:r>
        <w:separator/>
      </w:r>
    </w:p>
  </w:footnote>
  <w:footnote w:type="continuationSeparator" w:id="0">
    <w:p w:rsidR="00EC70F3" w:rsidRDefault="00EC70F3" w:rsidP="005A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26D"/>
    <w:multiLevelType w:val="hybridMultilevel"/>
    <w:tmpl w:val="3632AC00"/>
    <w:lvl w:ilvl="0" w:tplc="E28C9E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B548A"/>
    <w:multiLevelType w:val="hybridMultilevel"/>
    <w:tmpl w:val="DA2E9310"/>
    <w:lvl w:ilvl="0" w:tplc="113C7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1A55"/>
    <w:multiLevelType w:val="hybridMultilevel"/>
    <w:tmpl w:val="932EEC90"/>
    <w:lvl w:ilvl="0" w:tplc="32F8D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416FF"/>
    <w:multiLevelType w:val="hybridMultilevel"/>
    <w:tmpl w:val="5980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12FEF"/>
    <w:multiLevelType w:val="multilevel"/>
    <w:tmpl w:val="4CD024B8"/>
    <w:lvl w:ilvl="0"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CF84508"/>
    <w:multiLevelType w:val="hybridMultilevel"/>
    <w:tmpl w:val="477239BE"/>
    <w:lvl w:ilvl="0" w:tplc="F8EC08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EA07F4"/>
    <w:multiLevelType w:val="hybridMultilevel"/>
    <w:tmpl w:val="F78AFA4A"/>
    <w:lvl w:ilvl="0" w:tplc="5E543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A6"/>
    <w:rsid w:val="00000AC8"/>
    <w:rsid w:val="00007295"/>
    <w:rsid w:val="000115F2"/>
    <w:rsid w:val="00012B35"/>
    <w:rsid w:val="0002320E"/>
    <w:rsid w:val="0003309B"/>
    <w:rsid w:val="000370E5"/>
    <w:rsid w:val="0004007F"/>
    <w:rsid w:val="00041840"/>
    <w:rsid w:val="00043166"/>
    <w:rsid w:val="00061D6E"/>
    <w:rsid w:val="000747EA"/>
    <w:rsid w:val="00080834"/>
    <w:rsid w:val="0009045C"/>
    <w:rsid w:val="00093E58"/>
    <w:rsid w:val="000947F3"/>
    <w:rsid w:val="000A06B3"/>
    <w:rsid w:val="000A1F9B"/>
    <w:rsid w:val="000A1FB1"/>
    <w:rsid w:val="000A3155"/>
    <w:rsid w:val="000B2C4A"/>
    <w:rsid w:val="000B444F"/>
    <w:rsid w:val="000C22AF"/>
    <w:rsid w:val="000D462F"/>
    <w:rsid w:val="000E2EC2"/>
    <w:rsid w:val="000E792C"/>
    <w:rsid w:val="00110A9C"/>
    <w:rsid w:val="0011440B"/>
    <w:rsid w:val="00117232"/>
    <w:rsid w:val="00144ABF"/>
    <w:rsid w:val="00145BA8"/>
    <w:rsid w:val="00151C27"/>
    <w:rsid w:val="001631DC"/>
    <w:rsid w:val="00172576"/>
    <w:rsid w:val="00184245"/>
    <w:rsid w:val="00190B7E"/>
    <w:rsid w:val="00191349"/>
    <w:rsid w:val="001938EF"/>
    <w:rsid w:val="00196674"/>
    <w:rsid w:val="00196713"/>
    <w:rsid w:val="001A41A8"/>
    <w:rsid w:val="001B28B1"/>
    <w:rsid w:val="001C0BA0"/>
    <w:rsid w:val="001D2D18"/>
    <w:rsid w:val="001D7BAE"/>
    <w:rsid w:val="001E69B1"/>
    <w:rsid w:val="001F23C7"/>
    <w:rsid w:val="001F4095"/>
    <w:rsid w:val="00207A5A"/>
    <w:rsid w:val="00210580"/>
    <w:rsid w:val="00215735"/>
    <w:rsid w:val="00223DB7"/>
    <w:rsid w:val="002315EB"/>
    <w:rsid w:val="00241A3E"/>
    <w:rsid w:val="002618B9"/>
    <w:rsid w:val="00265208"/>
    <w:rsid w:val="00281388"/>
    <w:rsid w:val="002A1882"/>
    <w:rsid w:val="002B0448"/>
    <w:rsid w:val="002B7721"/>
    <w:rsid w:val="002C6DF9"/>
    <w:rsid w:val="002D277F"/>
    <w:rsid w:val="002D49F5"/>
    <w:rsid w:val="002E2329"/>
    <w:rsid w:val="002F18BD"/>
    <w:rsid w:val="00303B5D"/>
    <w:rsid w:val="00304A66"/>
    <w:rsid w:val="00313C7D"/>
    <w:rsid w:val="00314995"/>
    <w:rsid w:val="00323118"/>
    <w:rsid w:val="003233FD"/>
    <w:rsid w:val="0032669E"/>
    <w:rsid w:val="00332B55"/>
    <w:rsid w:val="00332BA8"/>
    <w:rsid w:val="003346E5"/>
    <w:rsid w:val="00341488"/>
    <w:rsid w:val="00354319"/>
    <w:rsid w:val="003558DC"/>
    <w:rsid w:val="003750A1"/>
    <w:rsid w:val="00376AAB"/>
    <w:rsid w:val="003948F9"/>
    <w:rsid w:val="003A01A6"/>
    <w:rsid w:val="003A3365"/>
    <w:rsid w:val="003B558B"/>
    <w:rsid w:val="003F05C2"/>
    <w:rsid w:val="003F5D0A"/>
    <w:rsid w:val="003F63EB"/>
    <w:rsid w:val="003F76CA"/>
    <w:rsid w:val="0041336A"/>
    <w:rsid w:val="00415844"/>
    <w:rsid w:val="00416167"/>
    <w:rsid w:val="00416511"/>
    <w:rsid w:val="0042520E"/>
    <w:rsid w:val="004358E8"/>
    <w:rsid w:val="00440E52"/>
    <w:rsid w:val="00482F7A"/>
    <w:rsid w:val="00484891"/>
    <w:rsid w:val="00487385"/>
    <w:rsid w:val="00494806"/>
    <w:rsid w:val="004A7607"/>
    <w:rsid w:val="004C105D"/>
    <w:rsid w:val="004D04C4"/>
    <w:rsid w:val="004D5A51"/>
    <w:rsid w:val="004E2CCE"/>
    <w:rsid w:val="004F0B31"/>
    <w:rsid w:val="004F24CA"/>
    <w:rsid w:val="004F4DE5"/>
    <w:rsid w:val="004F5FD3"/>
    <w:rsid w:val="0050136E"/>
    <w:rsid w:val="00502AE9"/>
    <w:rsid w:val="005117E6"/>
    <w:rsid w:val="00514A97"/>
    <w:rsid w:val="005171BF"/>
    <w:rsid w:val="00540851"/>
    <w:rsid w:val="00541B5C"/>
    <w:rsid w:val="005442AB"/>
    <w:rsid w:val="00550435"/>
    <w:rsid w:val="005519E8"/>
    <w:rsid w:val="0055635F"/>
    <w:rsid w:val="00572E6D"/>
    <w:rsid w:val="0058225C"/>
    <w:rsid w:val="005832EC"/>
    <w:rsid w:val="00590B30"/>
    <w:rsid w:val="0059614F"/>
    <w:rsid w:val="0059636B"/>
    <w:rsid w:val="005A559F"/>
    <w:rsid w:val="005A6A6B"/>
    <w:rsid w:val="005B3783"/>
    <w:rsid w:val="005C3AB8"/>
    <w:rsid w:val="005D0C5D"/>
    <w:rsid w:val="005D22B1"/>
    <w:rsid w:val="005D71F9"/>
    <w:rsid w:val="005E1D9B"/>
    <w:rsid w:val="005E3813"/>
    <w:rsid w:val="005E3E10"/>
    <w:rsid w:val="005F3001"/>
    <w:rsid w:val="006002E7"/>
    <w:rsid w:val="00607A96"/>
    <w:rsid w:val="006101CD"/>
    <w:rsid w:val="00612F0E"/>
    <w:rsid w:val="00613125"/>
    <w:rsid w:val="00616DAE"/>
    <w:rsid w:val="00617F0B"/>
    <w:rsid w:val="00622B0F"/>
    <w:rsid w:val="006232BC"/>
    <w:rsid w:val="006300D5"/>
    <w:rsid w:val="00634C79"/>
    <w:rsid w:val="00646CD2"/>
    <w:rsid w:val="00652AAC"/>
    <w:rsid w:val="006616D9"/>
    <w:rsid w:val="006672B5"/>
    <w:rsid w:val="00691616"/>
    <w:rsid w:val="006A0061"/>
    <w:rsid w:val="006B3A53"/>
    <w:rsid w:val="006B5A59"/>
    <w:rsid w:val="006C1BD9"/>
    <w:rsid w:val="006D5D56"/>
    <w:rsid w:val="006E2BB0"/>
    <w:rsid w:val="006E2F8C"/>
    <w:rsid w:val="006F1B6F"/>
    <w:rsid w:val="00725110"/>
    <w:rsid w:val="007274BE"/>
    <w:rsid w:val="00733F91"/>
    <w:rsid w:val="0073737F"/>
    <w:rsid w:val="00741EB1"/>
    <w:rsid w:val="00751AC1"/>
    <w:rsid w:val="0075453F"/>
    <w:rsid w:val="00756F71"/>
    <w:rsid w:val="00764F4F"/>
    <w:rsid w:val="00765F6F"/>
    <w:rsid w:val="007878D4"/>
    <w:rsid w:val="00797248"/>
    <w:rsid w:val="00797F42"/>
    <w:rsid w:val="007A7033"/>
    <w:rsid w:val="007B40B3"/>
    <w:rsid w:val="007C1A47"/>
    <w:rsid w:val="007C2B52"/>
    <w:rsid w:val="007C4E22"/>
    <w:rsid w:val="007D21E2"/>
    <w:rsid w:val="007D7F84"/>
    <w:rsid w:val="007E01E4"/>
    <w:rsid w:val="007E4838"/>
    <w:rsid w:val="007F10EA"/>
    <w:rsid w:val="007F1A7D"/>
    <w:rsid w:val="0080014D"/>
    <w:rsid w:val="00815CCF"/>
    <w:rsid w:val="00834E21"/>
    <w:rsid w:val="00841D11"/>
    <w:rsid w:val="008436B1"/>
    <w:rsid w:val="00850208"/>
    <w:rsid w:val="0085480B"/>
    <w:rsid w:val="008804CB"/>
    <w:rsid w:val="00887B84"/>
    <w:rsid w:val="00890287"/>
    <w:rsid w:val="008A1091"/>
    <w:rsid w:val="008A75EB"/>
    <w:rsid w:val="008B4A2C"/>
    <w:rsid w:val="008B5EF8"/>
    <w:rsid w:val="008C0AAB"/>
    <w:rsid w:val="008C1ABF"/>
    <w:rsid w:val="008D0051"/>
    <w:rsid w:val="008D020C"/>
    <w:rsid w:val="008D0D76"/>
    <w:rsid w:val="008E66DE"/>
    <w:rsid w:val="008F5581"/>
    <w:rsid w:val="008F5BCD"/>
    <w:rsid w:val="00902567"/>
    <w:rsid w:val="00904DFE"/>
    <w:rsid w:val="00910007"/>
    <w:rsid w:val="009105B3"/>
    <w:rsid w:val="00913745"/>
    <w:rsid w:val="0092012D"/>
    <w:rsid w:val="0093447A"/>
    <w:rsid w:val="0095115D"/>
    <w:rsid w:val="00963F65"/>
    <w:rsid w:val="0096561B"/>
    <w:rsid w:val="009808FA"/>
    <w:rsid w:val="00986EED"/>
    <w:rsid w:val="00990725"/>
    <w:rsid w:val="00997E1E"/>
    <w:rsid w:val="009A2831"/>
    <w:rsid w:val="009A4B90"/>
    <w:rsid w:val="009A6EDA"/>
    <w:rsid w:val="009B1B05"/>
    <w:rsid w:val="009C50B3"/>
    <w:rsid w:val="009C5697"/>
    <w:rsid w:val="009D37AB"/>
    <w:rsid w:val="009D37B7"/>
    <w:rsid w:val="009D6DD9"/>
    <w:rsid w:val="009F0B8F"/>
    <w:rsid w:val="009F2F7C"/>
    <w:rsid w:val="00A0323F"/>
    <w:rsid w:val="00A049A6"/>
    <w:rsid w:val="00A11F99"/>
    <w:rsid w:val="00A21668"/>
    <w:rsid w:val="00A25872"/>
    <w:rsid w:val="00A2705D"/>
    <w:rsid w:val="00A32FBD"/>
    <w:rsid w:val="00A3364B"/>
    <w:rsid w:val="00A33734"/>
    <w:rsid w:val="00A3398F"/>
    <w:rsid w:val="00A5427C"/>
    <w:rsid w:val="00A57C6F"/>
    <w:rsid w:val="00A609A6"/>
    <w:rsid w:val="00A745E1"/>
    <w:rsid w:val="00A93B59"/>
    <w:rsid w:val="00A95C2D"/>
    <w:rsid w:val="00AA0214"/>
    <w:rsid w:val="00AA029C"/>
    <w:rsid w:val="00AB4BC5"/>
    <w:rsid w:val="00AB5D4D"/>
    <w:rsid w:val="00AD36FA"/>
    <w:rsid w:val="00AD3D67"/>
    <w:rsid w:val="00AE1A29"/>
    <w:rsid w:val="00AF244E"/>
    <w:rsid w:val="00B06A17"/>
    <w:rsid w:val="00B110F5"/>
    <w:rsid w:val="00B11341"/>
    <w:rsid w:val="00B3093F"/>
    <w:rsid w:val="00B30FC1"/>
    <w:rsid w:val="00B31E90"/>
    <w:rsid w:val="00B41C0B"/>
    <w:rsid w:val="00B5518D"/>
    <w:rsid w:val="00B551C0"/>
    <w:rsid w:val="00B67B03"/>
    <w:rsid w:val="00B77CDE"/>
    <w:rsid w:val="00B84E71"/>
    <w:rsid w:val="00B872F8"/>
    <w:rsid w:val="00B91337"/>
    <w:rsid w:val="00B92B8C"/>
    <w:rsid w:val="00B95546"/>
    <w:rsid w:val="00BA398F"/>
    <w:rsid w:val="00BB2226"/>
    <w:rsid w:val="00BC0889"/>
    <w:rsid w:val="00BD150B"/>
    <w:rsid w:val="00BF0390"/>
    <w:rsid w:val="00BF742F"/>
    <w:rsid w:val="00C13253"/>
    <w:rsid w:val="00C14DAA"/>
    <w:rsid w:val="00C167B4"/>
    <w:rsid w:val="00C228AF"/>
    <w:rsid w:val="00C407AE"/>
    <w:rsid w:val="00C43F0B"/>
    <w:rsid w:val="00C44AA0"/>
    <w:rsid w:val="00C52D0D"/>
    <w:rsid w:val="00C557AD"/>
    <w:rsid w:val="00C63F63"/>
    <w:rsid w:val="00C64C65"/>
    <w:rsid w:val="00C71F99"/>
    <w:rsid w:val="00C812E1"/>
    <w:rsid w:val="00C8194B"/>
    <w:rsid w:val="00C9446A"/>
    <w:rsid w:val="00C971DA"/>
    <w:rsid w:val="00CA3C52"/>
    <w:rsid w:val="00CA6DE7"/>
    <w:rsid w:val="00CB0D22"/>
    <w:rsid w:val="00CB20E2"/>
    <w:rsid w:val="00CB5A06"/>
    <w:rsid w:val="00CB5C38"/>
    <w:rsid w:val="00CD383E"/>
    <w:rsid w:val="00CD3941"/>
    <w:rsid w:val="00CE4429"/>
    <w:rsid w:val="00CE550F"/>
    <w:rsid w:val="00CF1DC6"/>
    <w:rsid w:val="00D06C00"/>
    <w:rsid w:val="00D22C4B"/>
    <w:rsid w:val="00D24F26"/>
    <w:rsid w:val="00D27C89"/>
    <w:rsid w:val="00D36353"/>
    <w:rsid w:val="00D36DD3"/>
    <w:rsid w:val="00D441EA"/>
    <w:rsid w:val="00D46695"/>
    <w:rsid w:val="00D54BE3"/>
    <w:rsid w:val="00D66F71"/>
    <w:rsid w:val="00D76692"/>
    <w:rsid w:val="00D76C9C"/>
    <w:rsid w:val="00D820B7"/>
    <w:rsid w:val="00D8657F"/>
    <w:rsid w:val="00D92BA2"/>
    <w:rsid w:val="00DA0455"/>
    <w:rsid w:val="00DA0FB8"/>
    <w:rsid w:val="00DA4891"/>
    <w:rsid w:val="00DC0F69"/>
    <w:rsid w:val="00DC11F9"/>
    <w:rsid w:val="00DD0E12"/>
    <w:rsid w:val="00DD1EA8"/>
    <w:rsid w:val="00DE38E2"/>
    <w:rsid w:val="00E009E9"/>
    <w:rsid w:val="00E117CC"/>
    <w:rsid w:val="00E146E8"/>
    <w:rsid w:val="00E1564E"/>
    <w:rsid w:val="00E17735"/>
    <w:rsid w:val="00E26913"/>
    <w:rsid w:val="00E4078B"/>
    <w:rsid w:val="00E52296"/>
    <w:rsid w:val="00E5462D"/>
    <w:rsid w:val="00E65607"/>
    <w:rsid w:val="00E70AF1"/>
    <w:rsid w:val="00E77D6E"/>
    <w:rsid w:val="00E84539"/>
    <w:rsid w:val="00E913CC"/>
    <w:rsid w:val="00E97C06"/>
    <w:rsid w:val="00EC16BC"/>
    <w:rsid w:val="00EC3050"/>
    <w:rsid w:val="00EC70F3"/>
    <w:rsid w:val="00EC74C7"/>
    <w:rsid w:val="00ED0176"/>
    <w:rsid w:val="00ED6A9F"/>
    <w:rsid w:val="00EE08A9"/>
    <w:rsid w:val="00EE39D8"/>
    <w:rsid w:val="00EF3376"/>
    <w:rsid w:val="00EF4174"/>
    <w:rsid w:val="00F149D8"/>
    <w:rsid w:val="00F31726"/>
    <w:rsid w:val="00F37A7F"/>
    <w:rsid w:val="00F46140"/>
    <w:rsid w:val="00F53E9C"/>
    <w:rsid w:val="00F62D88"/>
    <w:rsid w:val="00F72A0A"/>
    <w:rsid w:val="00F820DC"/>
    <w:rsid w:val="00F8372A"/>
    <w:rsid w:val="00F83950"/>
    <w:rsid w:val="00F858A5"/>
    <w:rsid w:val="00F87F3F"/>
    <w:rsid w:val="00FA0028"/>
    <w:rsid w:val="00FA43BC"/>
    <w:rsid w:val="00FA48B9"/>
    <w:rsid w:val="00FA4C1A"/>
    <w:rsid w:val="00FB4E17"/>
    <w:rsid w:val="00FD2DFE"/>
    <w:rsid w:val="00FF09EB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1D11"/>
    <w:pPr>
      <w:keepNext/>
      <w:spacing w:after="0" w:line="240" w:lineRule="auto"/>
      <w:outlineLvl w:val="0"/>
    </w:pPr>
    <w:rPr>
      <w:rFonts w:ascii="Arial Azeri Lat" w:eastAsia="MS Mincho" w:hAnsi="Arial Azeri Lat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59F"/>
  </w:style>
  <w:style w:type="paragraph" w:styleId="a6">
    <w:name w:val="footer"/>
    <w:basedOn w:val="a"/>
    <w:link w:val="a7"/>
    <w:uiPriority w:val="99"/>
    <w:unhideWhenUsed/>
    <w:rsid w:val="005A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59F"/>
  </w:style>
  <w:style w:type="paragraph" w:styleId="a8">
    <w:name w:val="List Paragraph"/>
    <w:basedOn w:val="a"/>
    <w:uiPriority w:val="34"/>
    <w:qFormat/>
    <w:rsid w:val="00303B5D"/>
    <w:pPr>
      <w:ind w:left="720"/>
      <w:contextualSpacing/>
    </w:pPr>
  </w:style>
  <w:style w:type="paragraph" w:customStyle="1" w:styleId="ecxmsonormal">
    <w:name w:val="ecxmsonormal"/>
    <w:basedOn w:val="a"/>
    <w:rsid w:val="00751AC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7C4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AD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D36DD3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36DD3"/>
    <w:rPr>
      <w:rFonts w:eastAsia="MS Mincho"/>
      <w:sz w:val="20"/>
      <w:szCs w:val="20"/>
    </w:rPr>
  </w:style>
  <w:style w:type="character" w:customStyle="1" w:styleId="10">
    <w:name w:val="Заголовок 1 Знак"/>
    <w:basedOn w:val="a0"/>
    <w:link w:val="1"/>
    <w:rsid w:val="00841D11"/>
    <w:rPr>
      <w:rFonts w:ascii="Arial Azeri Lat" w:eastAsia="MS Mincho" w:hAnsi="Arial Azeri Lat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0B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1D11"/>
    <w:pPr>
      <w:keepNext/>
      <w:spacing w:after="0" w:line="240" w:lineRule="auto"/>
      <w:outlineLvl w:val="0"/>
    </w:pPr>
    <w:rPr>
      <w:rFonts w:ascii="Arial Azeri Lat" w:eastAsia="MS Mincho" w:hAnsi="Arial Azeri Lat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59F"/>
  </w:style>
  <w:style w:type="paragraph" w:styleId="a6">
    <w:name w:val="footer"/>
    <w:basedOn w:val="a"/>
    <w:link w:val="a7"/>
    <w:uiPriority w:val="99"/>
    <w:unhideWhenUsed/>
    <w:rsid w:val="005A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59F"/>
  </w:style>
  <w:style w:type="paragraph" w:styleId="a8">
    <w:name w:val="List Paragraph"/>
    <w:basedOn w:val="a"/>
    <w:uiPriority w:val="34"/>
    <w:qFormat/>
    <w:rsid w:val="00303B5D"/>
    <w:pPr>
      <w:ind w:left="720"/>
      <w:contextualSpacing/>
    </w:pPr>
  </w:style>
  <w:style w:type="paragraph" w:customStyle="1" w:styleId="ecxmsonormal">
    <w:name w:val="ecxmsonormal"/>
    <w:basedOn w:val="a"/>
    <w:rsid w:val="00751AC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7C4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AD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D36DD3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36DD3"/>
    <w:rPr>
      <w:rFonts w:eastAsia="MS Mincho"/>
      <w:sz w:val="20"/>
      <w:szCs w:val="20"/>
    </w:rPr>
  </w:style>
  <w:style w:type="character" w:customStyle="1" w:styleId="10">
    <w:name w:val="Заголовок 1 Знак"/>
    <w:basedOn w:val="a0"/>
    <w:link w:val="1"/>
    <w:rsid w:val="00841D11"/>
    <w:rPr>
      <w:rFonts w:ascii="Arial Azeri Lat" w:eastAsia="MS Mincho" w:hAnsi="Arial Azeri Lat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0B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1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33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62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29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7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67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60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07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A271-7AF2-4FF3-91F2-2A01F1A6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818</Words>
  <Characters>7876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9-02-27T06:13:00Z</cp:lastPrinted>
  <dcterms:created xsi:type="dcterms:W3CDTF">2019-03-01T06:15:00Z</dcterms:created>
  <dcterms:modified xsi:type="dcterms:W3CDTF">2019-03-01T06:16:00Z</dcterms:modified>
</cp:coreProperties>
</file>